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D454E" w14:textId="027B04E5" w:rsidR="00C172E5" w:rsidRDefault="00C65B5F">
      <w:r w:rsidRPr="00EA2A9D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5648BDD" wp14:editId="4CE25463">
                <wp:simplePos x="0" y="0"/>
                <wp:positionH relativeFrom="margin">
                  <wp:align>center</wp:align>
                </wp:positionH>
                <wp:positionV relativeFrom="paragraph">
                  <wp:posOffset>-358140</wp:posOffset>
                </wp:positionV>
                <wp:extent cx="5122800" cy="723900"/>
                <wp:effectExtent l="0" t="0" r="0" b="0"/>
                <wp:wrapNone/>
                <wp:docPr id="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8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14ED" w14:textId="173DA566" w:rsidR="008F61C0" w:rsidRPr="001F3116" w:rsidRDefault="008F61C0" w:rsidP="008F61C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4472C4"/>
                                <w:sz w:val="32"/>
                              </w:rPr>
                            </w:pPr>
                            <w:r w:rsidRPr="001F3116">
                              <w:rPr>
                                <w:rFonts w:cstheme="minorHAnsi"/>
                                <w:color w:val="4472C4"/>
                                <w:sz w:val="32"/>
                              </w:rPr>
                              <w:t>Konzeption des</w:t>
                            </w:r>
                          </w:p>
                          <w:p w14:paraId="32FF0429" w14:textId="7D205ADD" w:rsidR="008F61C0" w:rsidRPr="007D66B5" w:rsidRDefault="008F61C0" w:rsidP="008F61C0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4472C4"/>
                                <w:sz w:val="32"/>
                              </w:rPr>
                            </w:pPr>
                            <w:r w:rsidRPr="007D66B5">
                              <w:rPr>
                                <w:rFonts w:cstheme="minorHAnsi"/>
                                <w:i/>
                                <w:color w:val="4472C4"/>
                                <w:sz w:val="32"/>
                              </w:rPr>
                              <w:t>Vertiefungskurses 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8BDD" id="_x0000_s1027" type="#_x0000_t202" style="position:absolute;margin-left:0;margin-top:-28.2pt;width:403.35pt;height:57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" filled="f" stroked="f">
                <v:textbox>
                  <w:txbxContent>
                    <w:p w14:paraId="707F14ED" w14:textId="173DA566" w:rsidR="008F61C0" w:rsidRPr="001F3116" w:rsidRDefault="008F61C0" w:rsidP="008F61C0">
                      <w:pPr>
                        <w:spacing w:after="0"/>
                        <w:jc w:val="center"/>
                        <w:rPr>
                          <w:rFonts w:cstheme="minorHAnsi"/>
                          <w:color w:val="4472C4"/>
                          <w:sz w:val="32"/>
                        </w:rPr>
                      </w:pPr>
                      <w:r w:rsidRPr="001F3116">
                        <w:rPr>
                          <w:rFonts w:cstheme="minorHAnsi"/>
                          <w:color w:val="4472C4"/>
                          <w:sz w:val="32"/>
                        </w:rPr>
                        <w:t>Konzeption des</w:t>
                      </w:r>
                    </w:p>
                    <w:p w14:paraId="32FF0429" w14:textId="7D205ADD" w:rsidR="008F61C0" w:rsidRPr="007D66B5" w:rsidRDefault="008F61C0" w:rsidP="008F61C0">
                      <w:pPr>
                        <w:jc w:val="center"/>
                        <w:rPr>
                          <w:rFonts w:cstheme="minorHAnsi"/>
                          <w:i/>
                          <w:color w:val="4472C4"/>
                          <w:sz w:val="32"/>
                        </w:rPr>
                      </w:pPr>
                      <w:r w:rsidRPr="007D66B5">
                        <w:rPr>
                          <w:rFonts w:cstheme="minorHAnsi"/>
                          <w:i/>
                          <w:color w:val="4472C4"/>
                          <w:sz w:val="32"/>
                        </w:rPr>
                        <w:t>Vertiefungskurses Spr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A9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9390D36" wp14:editId="76B73F79">
                <wp:simplePos x="0" y="0"/>
                <wp:positionH relativeFrom="column">
                  <wp:posOffset>1480185</wp:posOffset>
                </wp:positionH>
                <wp:positionV relativeFrom="paragraph">
                  <wp:posOffset>131445</wp:posOffset>
                </wp:positionV>
                <wp:extent cx="1657350" cy="666750"/>
                <wp:effectExtent l="0" t="0" r="0" b="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A6F3" w14:textId="3729F470" w:rsidR="00EA2A9D" w:rsidRPr="001D2A0E" w:rsidRDefault="00EA2A9D" w:rsidP="00EA2A9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1D2A0E">
                              <w:rPr>
                                <w:rFonts w:cstheme="minorHAnsi"/>
                                <w:b/>
                                <w:sz w:val="28"/>
                              </w:rPr>
                              <w:t>Einführung in das</w:t>
                            </w:r>
                          </w:p>
                          <w:p w14:paraId="0638D291" w14:textId="037BFF45" w:rsidR="00EA2A9D" w:rsidRPr="001D2A0E" w:rsidRDefault="00EA2A9D" w:rsidP="00EA2A9D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</w:rPr>
                            </w:pPr>
                            <w:r w:rsidRPr="001D2A0E">
                              <w:rPr>
                                <w:rFonts w:cstheme="minorHAnsi"/>
                                <w:b/>
                                <w:i/>
                                <w:sz w:val="28"/>
                              </w:rPr>
                              <w:t>Phänomen 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0D36" id="_x0000_s1028" type="#_x0000_t202" style="position:absolute;margin-left:116.55pt;margin-top:10.35pt;width:130.5pt;height:5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" filled="f" stroked="f">
                <v:textbox>
                  <w:txbxContent>
                    <w:p w14:paraId="46FCA6F3" w14:textId="3729F470" w:rsidR="00EA2A9D" w:rsidRPr="001D2A0E" w:rsidRDefault="00EA2A9D" w:rsidP="00EA2A9D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1D2A0E">
                        <w:rPr>
                          <w:rFonts w:cstheme="minorHAnsi"/>
                          <w:b/>
                          <w:sz w:val="28"/>
                        </w:rPr>
                        <w:t>Einführung in das</w:t>
                      </w:r>
                    </w:p>
                    <w:p w14:paraId="0638D291" w14:textId="037BFF45" w:rsidR="00EA2A9D" w:rsidRPr="001D2A0E" w:rsidRDefault="00EA2A9D" w:rsidP="00EA2A9D">
                      <w:pPr>
                        <w:jc w:val="center"/>
                        <w:rPr>
                          <w:rFonts w:cstheme="minorHAnsi"/>
                          <w:b/>
                          <w:i/>
                          <w:sz w:val="28"/>
                        </w:rPr>
                      </w:pPr>
                      <w:r w:rsidRPr="001D2A0E">
                        <w:rPr>
                          <w:rFonts w:cstheme="minorHAnsi"/>
                          <w:b/>
                          <w:i/>
                          <w:sz w:val="28"/>
                        </w:rPr>
                        <w:t>Phänomen Spr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A9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7D7B1C" wp14:editId="3A72EE64">
                <wp:simplePos x="0" y="0"/>
                <wp:positionH relativeFrom="column">
                  <wp:posOffset>5993765</wp:posOffset>
                </wp:positionH>
                <wp:positionV relativeFrom="paragraph">
                  <wp:posOffset>139488</wp:posOffset>
                </wp:positionV>
                <wp:extent cx="1895475" cy="643255"/>
                <wp:effectExtent l="0" t="0" r="0" b="4445"/>
                <wp:wrapSquare wrapText="bothSides"/>
                <wp:docPr id="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1A06" w14:textId="77777777" w:rsidR="00D12346" w:rsidRDefault="001D2A0E" w:rsidP="001D2A0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Sprachrefle</w:t>
                            </w:r>
                            <w:r w:rsidR="00D12346">
                              <w:rPr>
                                <w:rFonts w:cstheme="minorHAnsi"/>
                                <w:b/>
                                <w:sz w:val="28"/>
                              </w:rPr>
                              <w:t>xion und</w:t>
                            </w:r>
                          </w:p>
                          <w:p w14:paraId="6D474135" w14:textId="572A5B2F" w:rsidR="001D2A0E" w:rsidRPr="001D2A0E" w:rsidRDefault="00D12346" w:rsidP="00A77ED4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Sprachbewusst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7B1C" id="_x0000_s1029" type="#_x0000_t202" style="position:absolute;margin-left:471.95pt;margin-top:11pt;width:149.25pt;height:5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qsEAIAAPoDAAAOAAAAZHJzL2Uyb0RvYy54bWysU9tu2zAMfR+wfxD0vjhx4z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" filled="f" stroked="f">
                <v:textbox>
                  <w:txbxContent>
                    <w:p w14:paraId="19231A06" w14:textId="77777777" w:rsidR="00D12346" w:rsidRDefault="001D2A0E" w:rsidP="001D2A0E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Sprachrefle</w:t>
                      </w:r>
                      <w:r w:rsidR="00D12346">
                        <w:rPr>
                          <w:rFonts w:cstheme="minorHAnsi"/>
                          <w:b/>
                          <w:sz w:val="28"/>
                        </w:rPr>
                        <w:t>xion und</w:t>
                      </w:r>
                    </w:p>
                    <w:p w14:paraId="6D474135" w14:textId="572A5B2F" w:rsidR="001D2A0E" w:rsidRPr="001D2A0E" w:rsidRDefault="00D12346" w:rsidP="00A77ED4">
                      <w:pPr>
                        <w:jc w:val="center"/>
                        <w:rPr>
                          <w:rFonts w:cstheme="minorHAnsi"/>
                          <w:b/>
                          <w:i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Sprachbewussts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D4D9B" w14:textId="3D30151C" w:rsidR="00C172E5" w:rsidRDefault="00C65B5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A1ADFB" wp14:editId="72DCB5A9">
                <wp:simplePos x="0" y="0"/>
                <wp:positionH relativeFrom="column">
                  <wp:posOffset>5906135</wp:posOffset>
                </wp:positionH>
                <wp:positionV relativeFrom="paragraph">
                  <wp:posOffset>99272</wp:posOffset>
                </wp:positionV>
                <wp:extent cx="2095500" cy="171450"/>
                <wp:effectExtent l="0" t="0" r="0" b="0"/>
                <wp:wrapNone/>
                <wp:docPr id="72" name="Minuszeich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1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73D5" id="Minuszeichen 72" o:spid="_x0000_s1026" style="position:absolute;margin-left:465.05pt;margin-top:7.8pt;width:165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" path="m277759,65562r1539982,l1817741,105888r-1539982,l277759,65562xe" fillcolor="#4472c4 [3204]" strokecolor="#1f3763 [1604]" strokeweight="1pt">
                <v:stroke joinstyle="miter"/>
                <v:path arrowok="t" o:connecttype="custom" o:connectlocs="277759,65562;1817741,65562;1817741,105888;277759,105888;277759,6556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61E3C8" wp14:editId="13C4423A">
                <wp:simplePos x="0" y="0"/>
                <wp:positionH relativeFrom="column">
                  <wp:posOffset>1251585</wp:posOffset>
                </wp:positionH>
                <wp:positionV relativeFrom="paragraph">
                  <wp:posOffset>93345</wp:posOffset>
                </wp:positionV>
                <wp:extent cx="2095500" cy="171450"/>
                <wp:effectExtent l="0" t="0" r="0" b="0"/>
                <wp:wrapNone/>
                <wp:docPr id="71" name="Minuszeich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1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D78CB" id="Minuszeichen 71" o:spid="_x0000_s1026" style="position:absolute;margin-left:98.55pt;margin-top:7.35pt;width:165pt;height:1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" path="m277759,65562r1539982,l1817741,105888r-1539982,l277759,65562xe" fillcolor="#4472c4 [3204]" strokecolor="#1f3763 [1604]" strokeweight="1pt">
                <v:stroke joinstyle="miter"/>
                <v:path arrowok="t" o:connecttype="custom" o:connectlocs="277759,65562;1817741,65562;1817741,105888;277759,105888;277759,65562" o:connectangles="0,0,0,0,0"/>
              </v:shape>
            </w:pict>
          </mc:Fallback>
        </mc:AlternateContent>
      </w:r>
    </w:p>
    <w:p w14:paraId="14615032" w14:textId="383DFA0F" w:rsidR="00C172E5" w:rsidRDefault="001D2A0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0DB022" wp14:editId="1A046FE8">
                <wp:simplePos x="0" y="0"/>
                <wp:positionH relativeFrom="column">
                  <wp:posOffset>7515225</wp:posOffset>
                </wp:positionH>
                <wp:positionV relativeFrom="paragraph">
                  <wp:posOffset>246168</wp:posOffset>
                </wp:positionV>
                <wp:extent cx="298405" cy="659765"/>
                <wp:effectExtent l="0" t="104775" r="0" b="149860"/>
                <wp:wrapNone/>
                <wp:docPr id="68" name="Pfeil: nach unt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8595">
                          <a:off x="0" y="0"/>
                          <a:ext cx="298405" cy="65976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0B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68" o:spid="_x0000_s1026" type="#_x0000_t67" style="position:absolute;margin-left:591.75pt;margin-top:19.4pt;width:23.5pt;height:51.95pt;rotation:872567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" adj="16715" fillcolor="#d8d8d8 [2732]" strokecolor="black [3213]" strokeweight="1.5pt"/>
            </w:pict>
          </mc:Fallback>
        </mc:AlternateContent>
      </w:r>
    </w:p>
    <w:p w14:paraId="77FCD079" w14:textId="0300A93D" w:rsidR="00C172E5" w:rsidRPr="007A4F07" w:rsidRDefault="00661A7C" w:rsidP="006F61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3" behindDoc="0" locked="0" layoutInCell="1" allowOverlap="1" wp14:anchorId="2FC4538C" wp14:editId="19215C4C">
                <wp:simplePos x="0" y="0"/>
                <wp:positionH relativeFrom="column">
                  <wp:posOffset>71937</wp:posOffset>
                </wp:positionH>
                <wp:positionV relativeFrom="paragraph">
                  <wp:posOffset>1710376</wp:posOffset>
                </wp:positionV>
                <wp:extent cx="2049751" cy="316131"/>
                <wp:effectExtent l="0" t="0" r="8255" b="82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51" cy="31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7516" w14:textId="77777777" w:rsidR="00661A7C" w:rsidRPr="0005680F" w:rsidRDefault="00661A7C" w:rsidP="00661A7C">
                            <w:pPr>
                              <w:ind w:right="-30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</w:t>
                            </w:r>
                            <w:r w:rsidRPr="0005680F">
                              <w:rPr>
                                <w:sz w:val="12"/>
                              </w:rPr>
                              <w:t>gl. Pafel</w:t>
                            </w:r>
                            <w:r>
                              <w:rPr>
                                <w:sz w:val="12"/>
                              </w:rPr>
                              <w:t>, Jürgen</w:t>
                            </w:r>
                            <w:r w:rsidRPr="0005680F">
                              <w:rPr>
                                <w:sz w:val="12"/>
                              </w:rPr>
                              <w:t>/Reich</w:t>
                            </w:r>
                            <w:r>
                              <w:rPr>
                                <w:sz w:val="12"/>
                              </w:rPr>
                              <w:t xml:space="preserve">, Ingo, </w:t>
                            </w:r>
                            <w:r w:rsidRPr="00661A7C">
                              <w:rPr>
                                <w:i/>
                                <w:iCs/>
                                <w:sz w:val="12"/>
                              </w:rPr>
                              <w:t>Einführung in die Semantik</w:t>
                            </w:r>
                            <w:r>
                              <w:rPr>
                                <w:sz w:val="12"/>
                              </w:rPr>
                              <w:t xml:space="preserve">. Stuttgart: Metzler, </w:t>
                            </w:r>
                            <w:r w:rsidRPr="0005680F">
                              <w:rPr>
                                <w:sz w:val="12"/>
                              </w:rPr>
                              <w:t>2016</w:t>
                            </w:r>
                            <w:r>
                              <w:rPr>
                                <w:sz w:val="12"/>
                              </w:rPr>
                              <w:t xml:space="preserve">, S. </w:t>
                            </w:r>
                            <w:r w:rsidRPr="0005680F">
                              <w:rPr>
                                <w:sz w:val="12"/>
                              </w:rPr>
                              <w:t>40</w:t>
                            </w:r>
                          </w:p>
                          <w:p w14:paraId="2F57D83D" w14:textId="5AF8F861" w:rsidR="0005680F" w:rsidRPr="0005680F" w:rsidRDefault="0005680F" w:rsidP="0005680F">
                            <w:pPr>
                              <w:ind w:right="-30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538C" id="_x0000_s1030" type="#_x0000_t202" style="position:absolute;margin-left:5.65pt;margin-top:134.7pt;width:161.4pt;height:24.9pt;z-index:251662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" stroked="f">
                <v:textbox>
                  <w:txbxContent>
                    <w:p w14:paraId="1C5D7516" w14:textId="77777777" w:rsidR="00661A7C" w:rsidRPr="0005680F" w:rsidRDefault="00661A7C" w:rsidP="00661A7C">
                      <w:pPr>
                        <w:ind w:right="-30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</w:t>
                      </w:r>
                      <w:r w:rsidRPr="0005680F">
                        <w:rPr>
                          <w:sz w:val="12"/>
                        </w:rPr>
                        <w:t>gl. Pafel</w:t>
                      </w:r>
                      <w:r>
                        <w:rPr>
                          <w:sz w:val="12"/>
                        </w:rPr>
                        <w:t>, Jürgen</w:t>
                      </w:r>
                      <w:r w:rsidRPr="0005680F">
                        <w:rPr>
                          <w:sz w:val="12"/>
                        </w:rPr>
                        <w:t>/Reich</w:t>
                      </w:r>
                      <w:r>
                        <w:rPr>
                          <w:sz w:val="12"/>
                        </w:rPr>
                        <w:t xml:space="preserve">, Ingo, </w:t>
                      </w:r>
                      <w:r w:rsidRPr="00661A7C">
                        <w:rPr>
                          <w:i/>
                          <w:iCs/>
                          <w:sz w:val="12"/>
                        </w:rPr>
                        <w:t>Einführung in die Semantik</w:t>
                      </w:r>
                      <w:r>
                        <w:rPr>
                          <w:sz w:val="12"/>
                        </w:rPr>
                        <w:t xml:space="preserve">. Stuttgart: Metzler, </w:t>
                      </w:r>
                      <w:r w:rsidRPr="0005680F">
                        <w:rPr>
                          <w:sz w:val="12"/>
                        </w:rPr>
                        <w:t>2016</w:t>
                      </w:r>
                      <w:r>
                        <w:rPr>
                          <w:sz w:val="12"/>
                        </w:rPr>
                        <w:t xml:space="preserve">, S. </w:t>
                      </w:r>
                      <w:r w:rsidRPr="0005680F">
                        <w:rPr>
                          <w:sz w:val="12"/>
                        </w:rPr>
                        <w:t>40</w:t>
                      </w:r>
                    </w:p>
                    <w:p w14:paraId="2F57D83D" w14:textId="5AF8F861" w:rsidR="0005680F" w:rsidRPr="0005680F" w:rsidRDefault="0005680F" w:rsidP="0005680F">
                      <w:pPr>
                        <w:ind w:right="-30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F7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16C9B2" wp14:editId="76D5E50B">
                <wp:simplePos x="0" y="0"/>
                <wp:positionH relativeFrom="column">
                  <wp:posOffset>3830320</wp:posOffset>
                </wp:positionH>
                <wp:positionV relativeFrom="paragraph">
                  <wp:posOffset>1387475</wp:posOffset>
                </wp:positionV>
                <wp:extent cx="0" cy="1078230"/>
                <wp:effectExtent l="0" t="0" r="38100" b="2667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6AD40" id="Gerader Verbinder 3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109.25pt" to="301.6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" strokecolor="#ffc000" strokeweight=".5pt">
                <v:stroke joinstyle="miter"/>
              </v:line>
            </w:pict>
          </mc:Fallback>
        </mc:AlternateContent>
      </w:r>
      <w:r w:rsidR="001C0174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B84C6EC" wp14:editId="36A00C11">
                <wp:simplePos x="0" y="0"/>
                <wp:positionH relativeFrom="column">
                  <wp:posOffset>4296410</wp:posOffset>
                </wp:positionH>
                <wp:positionV relativeFrom="paragraph">
                  <wp:posOffset>2416175</wp:posOffset>
                </wp:positionV>
                <wp:extent cx="118110" cy="185420"/>
                <wp:effectExtent l="0" t="0" r="0" b="508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6AB1" w14:textId="2ADC2162" w:rsidR="001C0174" w:rsidRPr="001C0174" w:rsidRDefault="001C0174" w:rsidP="001C0174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1C0174">
                              <w:rPr>
                                <w:rFonts w:cstheme="minorHAnsi"/>
                                <w:color w:val="FFC000"/>
                              </w:rPr>
                              <w:t>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C6EC" id="_x0000_s1031" type="#_x0000_t202" style="position:absolute;margin-left:338.3pt;margin-top:190.25pt;width:9.3pt;height:14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" stroked="f">
                <v:textbox inset="0,0,0,0">
                  <w:txbxContent>
                    <w:p w14:paraId="504D6AB1" w14:textId="2ADC2162" w:rsidR="001C0174" w:rsidRPr="001C0174" w:rsidRDefault="001C0174" w:rsidP="001C0174">
                      <w:pPr>
                        <w:jc w:val="center"/>
                        <w:rPr>
                          <w:color w:val="FFC000"/>
                        </w:rPr>
                      </w:pPr>
                      <w:r w:rsidRPr="001C0174">
                        <w:rPr>
                          <w:rFonts w:cstheme="minorHAnsi"/>
                          <w:color w:val="FFC000"/>
                        </w:rPr>
                        <w:t>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1D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855A0" wp14:editId="4E05DBE7">
                <wp:simplePos x="0" y="0"/>
                <wp:positionH relativeFrom="column">
                  <wp:posOffset>4201954</wp:posOffset>
                </wp:positionH>
                <wp:positionV relativeFrom="paragraph">
                  <wp:posOffset>2517299</wp:posOffset>
                </wp:positionV>
                <wp:extent cx="309562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0943" id="Gerader Verbinder 1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198.2pt" to="355.2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" strokecolor="#ffc000" strokeweight=".5pt">
                <v:stroke joinstyle="miter"/>
              </v:line>
            </w:pict>
          </mc:Fallback>
        </mc:AlternateContent>
      </w:r>
      <w:r w:rsidR="006F61D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B17639" wp14:editId="0CE1DE66">
                <wp:simplePos x="0" y="0"/>
                <wp:positionH relativeFrom="column">
                  <wp:posOffset>4202430</wp:posOffset>
                </wp:positionH>
                <wp:positionV relativeFrom="paragraph">
                  <wp:posOffset>2202497</wp:posOffset>
                </wp:positionV>
                <wp:extent cx="0" cy="316800"/>
                <wp:effectExtent l="0" t="0" r="38100" b="2667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8487" id="Gerader Verbinder 16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9pt,173.4pt" to="330.9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" strokecolor="#ffc000" strokeweight=".5pt">
                <v:stroke joinstyle="miter"/>
              </v:line>
            </w:pict>
          </mc:Fallback>
        </mc:AlternateContent>
      </w:r>
      <w:r w:rsidR="006F61D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D540F7" wp14:editId="501DB629">
                <wp:simplePos x="0" y="0"/>
                <wp:positionH relativeFrom="column">
                  <wp:posOffset>4511040</wp:posOffset>
                </wp:positionH>
                <wp:positionV relativeFrom="paragraph">
                  <wp:posOffset>2374265</wp:posOffset>
                </wp:positionV>
                <wp:extent cx="0" cy="144000"/>
                <wp:effectExtent l="0" t="0" r="38100" b="2794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BBE6F" id="Gerader Verbinder 12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2pt,186.95pt" to="355.2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" strokecolor="#ffc000" strokeweight=".5pt">
                <v:stroke joinstyle="miter"/>
              </v:line>
            </w:pict>
          </mc:Fallback>
        </mc:AlternateContent>
      </w:r>
      <w:r w:rsidR="006F61D6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3D211" wp14:editId="244BB9F1">
                <wp:simplePos x="0" y="0"/>
                <wp:positionH relativeFrom="column">
                  <wp:posOffset>2251710</wp:posOffset>
                </wp:positionH>
                <wp:positionV relativeFrom="paragraph">
                  <wp:posOffset>728345</wp:posOffset>
                </wp:positionV>
                <wp:extent cx="2762250" cy="1920875"/>
                <wp:effectExtent l="0" t="0" r="19050" b="22225"/>
                <wp:wrapTopAndBottom/>
                <wp:docPr id="20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9208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9B700" id="Rechteck: abgerundete Ecken 21" o:spid="_x0000_s1026" style="position:absolute;margin-left:177.3pt;margin-top:57.35pt;width:217.5pt;height:15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" fillcolor="window" strokecolor="#ffc000" strokeweight="1.5pt">
                <v:fill opacity="52428f"/>
                <v:stroke joinstyle="miter"/>
                <w10:wrap type="topAndBottom"/>
              </v:roundrect>
            </w:pict>
          </mc:Fallback>
        </mc:AlternateContent>
      </w:r>
      <w:r w:rsidR="006F61D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565079" wp14:editId="118791B0">
                <wp:simplePos x="0" y="0"/>
                <wp:positionH relativeFrom="column">
                  <wp:posOffset>4427220</wp:posOffset>
                </wp:positionH>
                <wp:positionV relativeFrom="paragraph">
                  <wp:posOffset>2240280</wp:posOffset>
                </wp:positionV>
                <wp:extent cx="175260" cy="125095"/>
                <wp:effectExtent l="0" t="0" r="15240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EF265" id="Rechteck 8" o:spid="_x0000_s1026" style="position:absolute;margin-left:348.6pt;margin-top:176.4pt;width:13.8pt;height:9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" filled="f" strokecolor="#ffc000" strokeweight="1pt"/>
            </w:pict>
          </mc:Fallback>
        </mc:AlternateContent>
      </w:r>
      <w:r w:rsidR="006F61D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021316" wp14:editId="7222E3F6">
                <wp:simplePos x="0" y="0"/>
                <wp:positionH relativeFrom="column">
                  <wp:posOffset>4110990</wp:posOffset>
                </wp:positionH>
                <wp:positionV relativeFrom="paragraph">
                  <wp:posOffset>2073275</wp:posOffset>
                </wp:positionV>
                <wp:extent cx="175260" cy="125095"/>
                <wp:effectExtent l="0" t="0" r="15240" b="273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76B54" id="Rechteck 7" o:spid="_x0000_s1026" style="position:absolute;margin-left:323.7pt;margin-top:163.25pt;width:13.8pt;height:9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" filled="f" strokecolor="#ffc000" strokeweight="1pt"/>
            </w:pict>
          </mc:Fallback>
        </mc:AlternateContent>
      </w:r>
      <w:r w:rsidR="006458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FACE97" wp14:editId="78A94B0A">
                <wp:simplePos x="0" y="0"/>
                <wp:positionH relativeFrom="column">
                  <wp:posOffset>6785610</wp:posOffset>
                </wp:positionH>
                <wp:positionV relativeFrom="paragraph">
                  <wp:posOffset>4847590</wp:posOffset>
                </wp:positionV>
                <wp:extent cx="203200" cy="57150"/>
                <wp:effectExtent l="0" t="0" r="6350" b="0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571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3CA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6" type="#_x0000_t13" style="position:absolute;margin-left:534.3pt;margin-top:381.7pt;width:16pt;height:4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" adj="18563" fillcolor="black [3213]" stroked="f" strokeweight="1pt"/>
            </w:pict>
          </mc:Fallback>
        </mc:AlternateContent>
      </w:r>
      <w:r w:rsidR="00A90338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E2B34" wp14:editId="5F716675">
                <wp:simplePos x="0" y="0"/>
                <wp:positionH relativeFrom="column">
                  <wp:posOffset>1453515</wp:posOffset>
                </wp:positionH>
                <wp:positionV relativeFrom="paragraph">
                  <wp:posOffset>3322320</wp:posOffset>
                </wp:positionV>
                <wp:extent cx="1211580" cy="246221"/>
                <wp:effectExtent l="0" t="0" r="0" b="0"/>
                <wp:wrapNone/>
                <wp:docPr id="45" name="Textfeld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3B8F8C-3594-41C0-BC7C-8909207A98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B84AA7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Pragmati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E2B34" id="Textfeld 44" o:spid="_x0000_s1032" type="#_x0000_t202" style="position:absolute;margin-left:114.45pt;margin-top:261.6pt;width:95.4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" filled="f" stroked="f">
                <v:textbox style="mso-fit-shape-to-text:t">
                  <w:txbxContent>
                    <w:p w14:paraId="78B84AA7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7030A0"/>
                          <w:kern w:val="24"/>
                          <w:sz w:val="20"/>
                          <w:szCs w:val="20"/>
                        </w:rPr>
                        <w:t>Pragmatik</w:t>
                      </w:r>
                    </w:p>
                  </w:txbxContent>
                </v:textbox>
              </v:shape>
            </w:pict>
          </mc:Fallback>
        </mc:AlternateContent>
      </w:r>
      <w:r w:rsidR="00A90338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0E86E7" wp14:editId="67CD87FF">
                <wp:simplePos x="0" y="0"/>
                <wp:positionH relativeFrom="column">
                  <wp:posOffset>3826510</wp:posOffset>
                </wp:positionH>
                <wp:positionV relativeFrom="paragraph">
                  <wp:posOffset>3592195</wp:posOffset>
                </wp:positionV>
                <wp:extent cx="1447800" cy="1555750"/>
                <wp:effectExtent l="0" t="0" r="0" b="6350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8EA0" w14:textId="0DE81F57" w:rsidR="00B020C6" w:rsidRDefault="0034076B" w:rsidP="00B020C6">
                            <w:pPr>
                              <w:shd w:val="clear" w:color="auto" w:fill="FFFFFF"/>
                              <w:spacing w:after="0" w:line="240" w:lineRule="auto"/>
                              <w:ind w:right="-405"/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</w:pPr>
                            <w:r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„</w:t>
                            </w:r>
                            <w:r w:rsidR="00B020C6" w:rsidRPr="00B020C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Mich deucht,</w:t>
                            </w:r>
                          </w:p>
                          <w:p w14:paraId="57F85666" w14:textId="77777777" w:rsidR="00B020C6" w:rsidRDefault="00B020C6" w:rsidP="00B020C6">
                            <w:pPr>
                              <w:shd w:val="clear" w:color="auto" w:fill="FFFFFF"/>
                              <w:spacing w:after="0" w:line="240" w:lineRule="auto"/>
                              <w:ind w:right="-405"/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</w:pPr>
                          </w:p>
                          <w:p w14:paraId="38D275FD" w14:textId="60706C0B" w:rsidR="00B020C6" w:rsidRDefault="001F3116" w:rsidP="00B020C6">
                            <w:pPr>
                              <w:shd w:val="clear" w:color="auto" w:fill="FFFFFF"/>
                              <w:spacing w:after="0" w:line="240" w:lineRule="auto"/>
                              <w:ind w:right="-405"/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</w:pPr>
                            <w:proofErr w:type="spellStart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dia</w:t>
                            </w:r>
                            <w:proofErr w:type="spellEnd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saudomme</w:t>
                            </w:r>
                            <w:proofErr w:type="spellEnd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Priafong</w:t>
                            </w:r>
                            <w:proofErr w:type="spellEnd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proofErr w:type="spellStart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han</w:t>
                            </w:r>
                            <w:proofErr w:type="spellEnd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 xml:space="preserve"> i </w:t>
                            </w:r>
                            <w:proofErr w:type="spellStart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net</w:t>
                            </w:r>
                            <w:proofErr w:type="spellEnd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1F311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bschtanda</w:t>
                            </w:r>
                            <w:proofErr w:type="spellEnd"/>
                            <w:r w:rsidR="006F61D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,</w:t>
                            </w:r>
                          </w:p>
                          <w:p w14:paraId="5DEB7906" w14:textId="77777777" w:rsidR="001F3116" w:rsidRDefault="001F3116" w:rsidP="00B020C6">
                            <w:pPr>
                              <w:shd w:val="clear" w:color="auto" w:fill="FFFFFF"/>
                              <w:spacing w:after="0" w:line="240" w:lineRule="auto"/>
                              <w:ind w:right="-405"/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</w:pPr>
                          </w:p>
                          <w:p w14:paraId="0A6AC7E2" w14:textId="32A40C0C" w:rsidR="00B020C6" w:rsidRPr="00B020C6" w:rsidRDefault="00B020C6" w:rsidP="00B020C6">
                            <w:pPr>
                              <w:shd w:val="clear" w:color="auto" w:fill="FFFFFF"/>
                              <w:spacing w:after="0" w:line="240" w:lineRule="auto"/>
                              <w:ind w:right="-405"/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</w:pPr>
                            <w:r w:rsidRPr="00B020C6">
                              <w:rPr>
                                <w:rFonts w:eastAsia="Times New Roman" w:cstheme="minorHAnsi"/>
                                <w:color w:val="212121"/>
                                <w:sz w:val="20"/>
                                <w:szCs w:val="18"/>
                                <w:lang w:eastAsia="de-DE"/>
                              </w:rPr>
                              <w:t>weil meine Vorbereitung leider völlig unzureichend war.</w:t>
                            </w:r>
                            <w:r w:rsidR="0034076B"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86E7" id="_x0000_s1033" type="#_x0000_t202" style="position:absolute;margin-left:301.3pt;margin-top:282.85pt;width:114pt;height:1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" stroked="f">
                <v:textbox>
                  <w:txbxContent>
                    <w:p w14:paraId="51FB8EA0" w14:textId="0DE81F57" w:rsidR="00B020C6" w:rsidRDefault="0034076B" w:rsidP="00B020C6">
                      <w:pPr>
                        <w:shd w:val="clear" w:color="auto" w:fill="FFFFFF"/>
                        <w:spacing w:after="0" w:line="240" w:lineRule="auto"/>
                        <w:ind w:right="-405"/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</w:pPr>
                      <w:r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„</w:t>
                      </w:r>
                      <w:r w:rsidR="00B020C6" w:rsidRPr="00B020C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Mich deucht,</w:t>
                      </w:r>
                    </w:p>
                    <w:p w14:paraId="57F85666" w14:textId="77777777" w:rsidR="00B020C6" w:rsidRDefault="00B020C6" w:rsidP="00B020C6">
                      <w:pPr>
                        <w:shd w:val="clear" w:color="auto" w:fill="FFFFFF"/>
                        <w:spacing w:after="0" w:line="240" w:lineRule="auto"/>
                        <w:ind w:right="-405"/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</w:pPr>
                    </w:p>
                    <w:p w14:paraId="38D275FD" w14:textId="60706C0B" w:rsidR="00B020C6" w:rsidRDefault="001F3116" w:rsidP="00B020C6">
                      <w:pPr>
                        <w:shd w:val="clear" w:color="auto" w:fill="FFFFFF"/>
                        <w:spacing w:after="0" w:line="240" w:lineRule="auto"/>
                        <w:ind w:right="-405"/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</w:pPr>
                      <w:proofErr w:type="spellStart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dia</w:t>
                      </w:r>
                      <w:proofErr w:type="spellEnd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saudomme</w:t>
                      </w:r>
                      <w:proofErr w:type="spellEnd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Priafong</w:t>
                      </w:r>
                      <w:proofErr w:type="spellEnd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 xml:space="preserve">    </w:t>
                      </w:r>
                      <w:proofErr w:type="spellStart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han</w:t>
                      </w:r>
                      <w:proofErr w:type="spellEnd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 xml:space="preserve"> i </w:t>
                      </w:r>
                      <w:proofErr w:type="spellStart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net</w:t>
                      </w:r>
                      <w:proofErr w:type="spellEnd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 w:rsidRPr="001F311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bschtanda</w:t>
                      </w:r>
                      <w:proofErr w:type="spellEnd"/>
                      <w:r w:rsidR="006F61D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,</w:t>
                      </w:r>
                    </w:p>
                    <w:p w14:paraId="5DEB7906" w14:textId="77777777" w:rsidR="001F3116" w:rsidRDefault="001F3116" w:rsidP="00B020C6">
                      <w:pPr>
                        <w:shd w:val="clear" w:color="auto" w:fill="FFFFFF"/>
                        <w:spacing w:after="0" w:line="240" w:lineRule="auto"/>
                        <w:ind w:right="-405"/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</w:pPr>
                    </w:p>
                    <w:p w14:paraId="0A6AC7E2" w14:textId="32A40C0C" w:rsidR="00B020C6" w:rsidRPr="00B020C6" w:rsidRDefault="00B020C6" w:rsidP="00B020C6">
                      <w:pPr>
                        <w:shd w:val="clear" w:color="auto" w:fill="FFFFFF"/>
                        <w:spacing w:after="0" w:line="240" w:lineRule="auto"/>
                        <w:ind w:right="-405"/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</w:pPr>
                      <w:r w:rsidRPr="00B020C6">
                        <w:rPr>
                          <w:rFonts w:eastAsia="Times New Roman" w:cstheme="minorHAnsi"/>
                          <w:color w:val="212121"/>
                          <w:sz w:val="20"/>
                          <w:szCs w:val="18"/>
                          <w:lang w:eastAsia="de-DE"/>
                        </w:rPr>
                        <w:t>weil meine Vorbereitung leider völlig unzureichend war.</w:t>
                      </w:r>
                      <w:r w:rsidR="0034076B"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93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8E13E5E" wp14:editId="722D4618">
                <wp:simplePos x="0" y="0"/>
                <wp:positionH relativeFrom="column">
                  <wp:posOffset>6146165</wp:posOffset>
                </wp:positionH>
                <wp:positionV relativeFrom="paragraph">
                  <wp:posOffset>2938780</wp:posOffset>
                </wp:positionV>
                <wp:extent cx="2352675" cy="704850"/>
                <wp:effectExtent l="0" t="0" r="9525" b="0"/>
                <wp:wrapSquare wrapText="bothSides"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6163A" w14:textId="20A13E81" w:rsidR="00B020C6" w:rsidRPr="00B020C6" w:rsidRDefault="00B020C6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B020C6"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>Nachvollziehen von Verstehensprozessen und Erleichterung eigener Textlektü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3E5E" id="_x0000_s1034" type="#_x0000_t202" style="position:absolute;margin-left:483.95pt;margin-top:231.4pt;width:185.25pt;height:5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" stroked="f">
                <v:textbox>
                  <w:txbxContent>
                    <w:p w14:paraId="6B96163A" w14:textId="20A13E81" w:rsidR="00B020C6" w:rsidRPr="00B020C6" w:rsidRDefault="00B020C6">
                      <w:pPr>
                        <w:rPr>
                          <w:rFonts w:cstheme="minorHAnsi"/>
                          <w:sz w:val="24"/>
                        </w:rPr>
                      </w:pPr>
                      <w:r w:rsidRPr="00B020C6"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>Nachvollziehen von Verstehensprozessen und Erleichterung eigener Textlektü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9F2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5113D" wp14:editId="3058FC55">
                <wp:simplePos x="0" y="0"/>
                <wp:positionH relativeFrom="column">
                  <wp:posOffset>6151880</wp:posOffset>
                </wp:positionH>
                <wp:positionV relativeFrom="paragraph">
                  <wp:posOffset>2522855</wp:posOffset>
                </wp:positionV>
                <wp:extent cx="1211580" cy="245745"/>
                <wp:effectExtent l="0" t="0" r="0" b="0"/>
                <wp:wrapNone/>
                <wp:docPr id="47" name="Textfeld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54D9BD-E95F-4893-AD34-0DFC2B7057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25B43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C55A11"/>
                                <w:kern w:val="24"/>
                                <w:sz w:val="20"/>
                                <w:szCs w:val="20"/>
                              </w:rPr>
                              <w:t>Hermeneuti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5113D" id="Textfeld 46" o:spid="_x0000_s1035" type="#_x0000_t202" style="position:absolute;margin-left:484.4pt;margin-top:198.65pt;width:95.4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" filled="f" stroked="f">
                <v:textbox style="mso-fit-shape-to-text:t">
                  <w:txbxContent>
                    <w:p w14:paraId="28425B43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C55A11"/>
                          <w:kern w:val="24"/>
                          <w:sz w:val="20"/>
                          <w:szCs w:val="20"/>
                        </w:rPr>
                        <w:t>Hermeneutik</w:t>
                      </w:r>
                    </w:p>
                  </w:txbxContent>
                </v:textbox>
              </v:shape>
            </w:pict>
          </mc:Fallback>
        </mc:AlternateContent>
      </w:r>
      <w:r w:rsidR="00CC29F2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6EE436" wp14:editId="2CCEB6CA">
                <wp:simplePos x="0" y="0"/>
                <wp:positionH relativeFrom="margin">
                  <wp:posOffset>6140450</wp:posOffset>
                </wp:positionH>
                <wp:positionV relativeFrom="paragraph">
                  <wp:posOffset>2722245</wp:posOffset>
                </wp:positionV>
                <wp:extent cx="1620520" cy="245745"/>
                <wp:effectExtent l="0" t="0" r="0" b="0"/>
                <wp:wrapNone/>
                <wp:docPr id="1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504FD" w14:textId="4538E319" w:rsidR="00784071" w:rsidRPr="00473594" w:rsidRDefault="00784071" w:rsidP="0078407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73594">
                              <w:rPr>
                                <w:rFonts w:ascii="Constantia" w:eastAsia="+mn-ea" w:hAnsi="Constantia" w:cs="+mn-cs"/>
                                <w:color w:val="C55A11"/>
                                <w:kern w:val="24"/>
                                <w:sz w:val="18"/>
                                <w:szCs w:val="20"/>
                              </w:rPr>
                              <w:t>(Theorie des Verstehen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EE436" id="_x0000_s1036" type="#_x0000_t202" style="position:absolute;margin-left:483.5pt;margin-top:214.35pt;width:127.6pt;height:19.35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" filled="f" stroked="f">
                <v:textbox style="mso-fit-shape-to-text:t">
                  <w:txbxContent>
                    <w:p w14:paraId="5F4504FD" w14:textId="4538E319" w:rsidR="00784071" w:rsidRPr="00473594" w:rsidRDefault="00784071" w:rsidP="00784071">
                      <w:pPr>
                        <w:pStyle w:val="Standard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73594">
                        <w:rPr>
                          <w:rFonts w:ascii="Constantia" w:eastAsia="+mn-ea" w:hAnsi="Constantia" w:cs="+mn-cs"/>
                          <w:color w:val="C55A11"/>
                          <w:kern w:val="24"/>
                          <w:sz w:val="18"/>
                          <w:szCs w:val="20"/>
                        </w:rPr>
                        <w:t>(Theorie des Verstehe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80F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BF3E9" wp14:editId="42E52942">
                <wp:simplePos x="0" y="0"/>
                <wp:positionH relativeFrom="column">
                  <wp:posOffset>1781175</wp:posOffset>
                </wp:positionH>
                <wp:positionV relativeFrom="paragraph">
                  <wp:posOffset>1916430</wp:posOffset>
                </wp:positionV>
                <wp:extent cx="254000" cy="276860"/>
                <wp:effectExtent l="0" t="0" r="0" b="0"/>
                <wp:wrapNone/>
                <wp:docPr id="59" name="Textfeld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C47C38-D661-4CE9-94B5-8ED7FCC47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D28DA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FF0000"/>
                                <w:kern w:val="24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BF3E9" id="Textfeld 58" o:spid="_x0000_s1037" type="#_x0000_t202" style="position:absolute;margin-left:140.25pt;margin-top:150.9pt;width:20pt;height:2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" filled="f" stroked="f">
                <v:textbox style="mso-fit-shape-to-text:t">
                  <w:txbxContent>
                    <w:p w14:paraId="3A1D28DA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FF0000"/>
                          <w:kern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5680F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E8B0C" wp14:editId="3449EC13">
                <wp:simplePos x="0" y="0"/>
                <wp:positionH relativeFrom="column">
                  <wp:posOffset>1292860</wp:posOffset>
                </wp:positionH>
                <wp:positionV relativeFrom="paragraph">
                  <wp:posOffset>925195</wp:posOffset>
                </wp:positionV>
                <wp:extent cx="285750" cy="825500"/>
                <wp:effectExtent l="0" t="0" r="0" b="0"/>
                <wp:wrapNone/>
                <wp:docPr id="2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25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FC2F" id="Rechteck 53" o:spid="_x0000_s1026" style="position:absolute;margin-left:101.8pt;margin-top:72.85pt;width:22.5pt;height: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" fillcolor="red" stroked="f" strokeweight="1pt">
                <v:fill opacity="19789f"/>
              </v:rect>
            </w:pict>
          </mc:Fallback>
        </mc:AlternateContent>
      </w:r>
      <w:r w:rsidR="00577914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007A38E" wp14:editId="1E48A873">
                <wp:simplePos x="0" y="0"/>
                <wp:positionH relativeFrom="column">
                  <wp:posOffset>6531610</wp:posOffset>
                </wp:positionH>
                <wp:positionV relativeFrom="paragraph">
                  <wp:posOffset>3865245</wp:posOffset>
                </wp:positionV>
                <wp:extent cx="2635250" cy="1301750"/>
                <wp:effectExtent l="0" t="0" r="0" b="0"/>
                <wp:wrapSquare wrapText="bothSides"/>
                <wp:docPr id="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717D" w14:textId="0609D9D6" w:rsidR="00D12346" w:rsidRPr="00B020C6" w:rsidRDefault="00D12346" w:rsidP="00D12346">
                            <w:pPr>
                              <w:rPr>
                                <w:rFonts w:cstheme="minorHAnsi"/>
                                <w:b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>gegenseitiges Lektorat</w:t>
                            </w:r>
                          </w:p>
                          <w:p w14:paraId="365BFCD5" w14:textId="509B49EB" w:rsidR="00577914" w:rsidRDefault="00020328" w:rsidP="00D12346">
                            <w:pPr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Beurteilung der Qualität der Texte der </w:t>
                            </w:r>
                            <w:r w:rsidR="00577914"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        Mit</w:t>
                            </w:r>
                            <w:r w:rsidR="00745965"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>chüler</w:t>
                            </w:r>
                            <w:r w:rsidR="008A4CDB"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>*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>nnen</w:t>
                            </w:r>
                            <w:r w:rsidR="00577914"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im Hinblick auf fachliche, sprachlich-stilistische und formale Kriterien</w:t>
                            </w:r>
                          </w:p>
                          <w:p w14:paraId="5F9FAE0E" w14:textId="695E6F77" w:rsidR="00577914" w:rsidRPr="00577914" w:rsidRDefault="00577914" w:rsidP="00577914">
                            <w:pPr>
                              <w:ind w:left="720"/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>differenzierte Rückmeldung und gewinnbringende</w:t>
                            </w:r>
                            <w:r w:rsidR="003F09C5"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Aust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A38E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514.3pt;margin-top:304.35pt;width:207.5pt;height:102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" stroked="f">
                <v:textbox>
                  <w:txbxContent>
                    <w:p w14:paraId="7D4C717D" w14:textId="0609D9D6" w:rsidR="00D12346" w:rsidRPr="00B020C6" w:rsidRDefault="00D12346" w:rsidP="00D12346">
                      <w:pPr>
                        <w:rPr>
                          <w:rFonts w:cstheme="minorHAnsi"/>
                          <w:b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>gegenseitiges Lektorat</w:t>
                      </w:r>
                    </w:p>
                    <w:p w14:paraId="365BFCD5" w14:textId="509B49EB" w:rsidR="00577914" w:rsidRDefault="00020328" w:rsidP="00D12346">
                      <w:pPr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 xml:space="preserve">Beurteilung der Qualität der Texte der </w:t>
                      </w:r>
                      <w:r w:rsidR="00577914"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 xml:space="preserve">         Mit</w:t>
                      </w:r>
                      <w:r w:rsidR="00745965"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>chüler</w:t>
                      </w:r>
                      <w:r w:rsidR="008A4CDB"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>*i</w:t>
                      </w:r>
                      <w:r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>nnen</w:t>
                      </w:r>
                      <w:r w:rsidR="00577914"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 xml:space="preserve"> im Hinblick auf fachliche, sprachlich-stilistische und formale Kriterien</w:t>
                      </w:r>
                    </w:p>
                    <w:p w14:paraId="5F9FAE0E" w14:textId="695E6F77" w:rsidR="00577914" w:rsidRPr="00577914" w:rsidRDefault="00577914" w:rsidP="00577914">
                      <w:pPr>
                        <w:ind w:left="720"/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>differenzierte Rückmeldung und gewinnbringende</w:t>
                      </w:r>
                      <w:r w:rsidR="003F09C5"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>r</w:t>
                      </w:r>
                      <w:r>
                        <w:rPr>
                          <w:rFonts w:cstheme="minorHAnsi"/>
                          <w:sz w:val="20"/>
                          <w:szCs w:val="18"/>
                          <w:shd w:val="clear" w:color="auto" w:fill="FFFFFF"/>
                        </w:rPr>
                        <w:t xml:space="preserve"> Austau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91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3FEC17" wp14:editId="647318F8">
                <wp:simplePos x="0" y="0"/>
                <wp:positionH relativeFrom="column">
                  <wp:posOffset>6301105</wp:posOffset>
                </wp:positionH>
                <wp:positionV relativeFrom="paragraph">
                  <wp:posOffset>5401945</wp:posOffset>
                </wp:positionV>
                <wp:extent cx="2354400" cy="333375"/>
                <wp:effectExtent l="0" t="0" r="8255" b="9525"/>
                <wp:wrapNone/>
                <wp:docPr id="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9F45" w14:textId="6941860E" w:rsidR="00D12346" w:rsidRPr="001F3116" w:rsidRDefault="00D12346" w:rsidP="00D12346">
                            <w:pPr>
                              <w:rPr>
                                <w:rFonts w:cstheme="minorHAnsi"/>
                                <w:color w:val="4472C4"/>
                                <w:sz w:val="24"/>
                              </w:rPr>
                            </w:pPr>
                            <w:r w:rsidRPr="001F3116">
                              <w:rPr>
                                <w:rFonts w:cstheme="minorHAnsi"/>
                                <w:b/>
                                <w:color w:val="4472C4"/>
                                <w:sz w:val="20"/>
                                <w:szCs w:val="18"/>
                                <w:shd w:val="clear" w:color="auto" w:fill="FFFFFF"/>
                              </w:rPr>
                              <w:t>Kurshalbjahre 3 un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EC17" id="_x0000_s1039" type="#_x0000_t202" style="position:absolute;margin-left:496.15pt;margin-top:425.35pt;width:185.4pt;height:26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" stroked="f">
                <v:textbox>
                  <w:txbxContent>
                    <w:p w14:paraId="564F9F45" w14:textId="6941860E" w:rsidR="00D12346" w:rsidRPr="001F3116" w:rsidRDefault="00D12346" w:rsidP="00D12346">
                      <w:pPr>
                        <w:rPr>
                          <w:rFonts w:cstheme="minorHAnsi"/>
                          <w:color w:val="4472C4"/>
                          <w:sz w:val="24"/>
                        </w:rPr>
                      </w:pPr>
                      <w:r w:rsidRPr="001F3116">
                        <w:rPr>
                          <w:rFonts w:cstheme="minorHAnsi"/>
                          <w:b/>
                          <w:color w:val="4472C4"/>
                          <w:sz w:val="20"/>
                          <w:szCs w:val="18"/>
                          <w:shd w:val="clear" w:color="auto" w:fill="FFFFFF"/>
                        </w:rPr>
                        <w:t>Kurshalbjahre 3 und 4</w:t>
                      </w:r>
                    </w:p>
                  </w:txbxContent>
                </v:textbox>
              </v:shape>
            </w:pict>
          </mc:Fallback>
        </mc:AlternateContent>
      </w:r>
      <w:r w:rsidR="00577914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C57E8B3" wp14:editId="2E91D017">
                <wp:simplePos x="0" y="0"/>
                <wp:positionH relativeFrom="column">
                  <wp:posOffset>1537335</wp:posOffset>
                </wp:positionH>
                <wp:positionV relativeFrom="paragraph">
                  <wp:posOffset>5389245</wp:posOffset>
                </wp:positionV>
                <wp:extent cx="2354400" cy="333375"/>
                <wp:effectExtent l="0" t="0" r="8255" b="9525"/>
                <wp:wrapNone/>
                <wp:docPr id="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9744" w14:textId="68AEEC52" w:rsidR="00D12346" w:rsidRPr="001F3116" w:rsidRDefault="00D12346" w:rsidP="00D12346">
                            <w:pPr>
                              <w:rPr>
                                <w:rFonts w:cstheme="minorHAnsi"/>
                                <w:color w:val="4472C4"/>
                                <w:sz w:val="24"/>
                              </w:rPr>
                            </w:pPr>
                            <w:r w:rsidRPr="001F3116">
                              <w:rPr>
                                <w:rFonts w:cstheme="minorHAnsi"/>
                                <w:b/>
                                <w:color w:val="4472C4"/>
                                <w:sz w:val="20"/>
                                <w:szCs w:val="18"/>
                                <w:shd w:val="clear" w:color="auto" w:fill="FFFFFF"/>
                              </w:rPr>
                              <w:t>Kurshalbjahre 1 u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E8B3" id="_x0000_s1040" type="#_x0000_t202" style="position:absolute;margin-left:121.05pt;margin-top:424.35pt;width:185.4pt;height:26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" stroked="f">
                <v:textbox>
                  <w:txbxContent>
                    <w:p w14:paraId="0B7F9744" w14:textId="68AEEC52" w:rsidR="00D12346" w:rsidRPr="001F3116" w:rsidRDefault="00D12346" w:rsidP="00D12346">
                      <w:pPr>
                        <w:rPr>
                          <w:rFonts w:cstheme="minorHAnsi"/>
                          <w:color w:val="4472C4"/>
                          <w:sz w:val="24"/>
                        </w:rPr>
                      </w:pPr>
                      <w:r w:rsidRPr="001F3116">
                        <w:rPr>
                          <w:rFonts w:cstheme="minorHAnsi"/>
                          <w:b/>
                          <w:color w:val="4472C4"/>
                          <w:sz w:val="20"/>
                          <w:szCs w:val="18"/>
                          <w:shd w:val="clear" w:color="auto" w:fill="FFFFFF"/>
                        </w:rPr>
                        <w:t>Kurshalbjahre 1 und 2</w:t>
                      </w:r>
                    </w:p>
                  </w:txbxContent>
                </v:textbox>
              </v:shape>
            </w:pict>
          </mc:Fallback>
        </mc:AlternateContent>
      </w:r>
      <w:r w:rsidR="0057791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9285C7" wp14:editId="2AE8CEB6">
                <wp:simplePos x="0" y="0"/>
                <wp:positionH relativeFrom="column">
                  <wp:posOffset>6764655</wp:posOffset>
                </wp:positionH>
                <wp:positionV relativeFrom="paragraph">
                  <wp:posOffset>3397250</wp:posOffset>
                </wp:positionV>
                <wp:extent cx="297815" cy="559435"/>
                <wp:effectExtent l="114300" t="0" r="64135" b="0"/>
                <wp:wrapNone/>
                <wp:docPr id="62" name="Pfeil: nach unt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2802">
                          <a:off x="0" y="0"/>
                          <a:ext cx="297815" cy="55943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CB77" id="Pfeil: nach unten 62" o:spid="_x0000_s1026" type="#_x0000_t67" style="position:absolute;margin-left:532.65pt;margin-top:267.5pt;width:23.45pt;height:44.05pt;rotation:-276037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" adj="15851" fillcolor="#d8d8d8 [2732]" strokecolor="black [3213]" strokeweight="1.5pt"/>
            </w:pict>
          </mc:Fallback>
        </mc:AlternateContent>
      </w:r>
      <w:r w:rsidR="00795E8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01FC34" wp14:editId="43B630C6">
                <wp:simplePos x="0" y="0"/>
                <wp:positionH relativeFrom="column">
                  <wp:posOffset>4829810</wp:posOffset>
                </wp:positionH>
                <wp:positionV relativeFrom="paragraph">
                  <wp:posOffset>1847850</wp:posOffset>
                </wp:positionV>
                <wp:extent cx="297815" cy="2215515"/>
                <wp:effectExtent l="0" t="25400" r="0" b="38735"/>
                <wp:wrapNone/>
                <wp:docPr id="64" name="Pfeil: nach unt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815" cy="221551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E31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64" o:spid="_x0000_s1026" type="#_x0000_t67" style="position:absolute;margin-left:380.3pt;margin-top:145.5pt;width:23.45pt;height:174.4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" adj="20148" fillcolor="#d8d8d8 [2732]" strokecolor="black [3213]" strokeweight="1.5pt"/>
            </w:pict>
          </mc:Fallback>
        </mc:AlternateContent>
      </w:r>
      <w:r w:rsidR="0034076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ECE3169" wp14:editId="1C4E3415">
                <wp:simplePos x="0" y="0"/>
                <wp:positionH relativeFrom="column">
                  <wp:posOffset>4627146</wp:posOffset>
                </wp:positionH>
                <wp:positionV relativeFrom="paragraph">
                  <wp:posOffset>1476473</wp:posOffset>
                </wp:positionV>
                <wp:extent cx="2081741" cy="469900"/>
                <wp:effectExtent l="5715" t="0" r="635" b="635"/>
                <wp:wrapNone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174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B76D" w14:textId="4934EC85" w:rsidR="00D12346" w:rsidRPr="00577914" w:rsidRDefault="0034076B" w:rsidP="00D1234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577914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shd w:val="clear" w:color="auto" w:fill="FFFFFF"/>
                              </w:rPr>
                              <w:t>Mögliche</w:t>
                            </w:r>
                            <w:r w:rsidR="00D12346" w:rsidRPr="00577914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577914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Teilnahme an einer </w:t>
                            </w:r>
                            <w:r w:rsidR="00D12346" w:rsidRPr="00577914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  <w:shd w:val="clear" w:color="auto" w:fill="FFFFFF"/>
                              </w:rPr>
                              <w:t>universitären Zertifikatsklau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3169" id="_x0000_s1041" type="#_x0000_t202" style="position:absolute;margin-left:364.35pt;margin-top:116.25pt;width:163.9pt;height:37pt;rotation:-90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" stroked="f">
                <v:textbox>
                  <w:txbxContent>
                    <w:p w14:paraId="0542B76D" w14:textId="4934EC85" w:rsidR="00D12346" w:rsidRPr="00577914" w:rsidRDefault="0034076B" w:rsidP="00D12346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577914">
                        <w:rPr>
                          <w:rFonts w:cstheme="minorHAnsi"/>
                          <w:b/>
                          <w:sz w:val="20"/>
                          <w:szCs w:val="18"/>
                          <w:shd w:val="clear" w:color="auto" w:fill="FFFFFF"/>
                        </w:rPr>
                        <w:t>Mögliche</w:t>
                      </w:r>
                      <w:r w:rsidR="00D12346" w:rsidRPr="00577914">
                        <w:rPr>
                          <w:rFonts w:cstheme="minorHAnsi"/>
                          <w:b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577914">
                        <w:rPr>
                          <w:rFonts w:cstheme="minorHAnsi"/>
                          <w:b/>
                          <w:sz w:val="20"/>
                          <w:szCs w:val="18"/>
                          <w:shd w:val="clear" w:color="auto" w:fill="FFFFFF"/>
                        </w:rPr>
                        <w:t xml:space="preserve">Teilnahme an einer </w:t>
                      </w:r>
                      <w:r w:rsidR="00D12346" w:rsidRPr="00577914">
                        <w:rPr>
                          <w:rFonts w:cstheme="minorHAnsi"/>
                          <w:b/>
                          <w:sz w:val="20"/>
                          <w:szCs w:val="18"/>
                          <w:shd w:val="clear" w:color="auto" w:fill="FFFFFF"/>
                        </w:rPr>
                        <w:t>universitären Zertifikatsklausur</w:t>
                      </w:r>
                    </w:p>
                  </w:txbxContent>
                </v:textbox>
              </v:shape>
            </w:pict>
          </mc:Fallback>
        </mc:AlternateContent>
      </w:r>
      <w:r w:rsidR="0034076B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CF53C6" wp14:editId="7F30C318">
                <wp:simplePos x="0" y="0"/>
                <wp:positionH relativeFrom="margin">
                  <wp:posOffset>4709147</wp:posOffset>
                </wp:positionH>
                <wp:positionV relativeFrom="paragraph">
                  <wp:posOffset>1458120</wp:posOffset>
                </wp:positionV>
                <wp:extent cx="1897894" cy="481965"/>
                <wp:effectExtent l="2857" t="0" r="10478" b="10477"/>
                <wp:wrapNone/>
                <wp:docPr id="89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894" cy="4819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930DF" id="Rechteck: abgerundete Ecken 41" o:spid="_x0000_s1026" style="position:absolute;margin-left:370.8pt;margin-top:114.8pt;width:149.45pt;height:37.9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" filled="f" strokecolor="#7f7f7f [1612]" strokeweight="1.5pt">
                <v:stroke joinstyle="miter"/>
                <w10:wrap anchorx="margin"/>
              </v:roundrect>
            </w:pict>
          </mc:Fallback>
        </mc:AlternateContent>
      </w:r>
      <w:r w:rsidR="0034076B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93491" wp14:editId="0CB97C23">
                <wp:simplePos x="0" y="0"/>
                <wp:positionH relativeFrom="column">
                  <wp:posOffset>1006475</wp:posOffset>
                </wp:positionH>
                <wp:positionV relativeFrom="paragraph">
                  <wp:posOffset>3415241</wp:posOffset>
                </wp:positionV>
                <wp:extent cx="254508" cy="276999"/>
                <wp:effectExtent l="0" t="0" r="0" b="0"/>
                <wp:wrapNone/>
                <wp:docPr id="87" name="Textfeld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3C0685-1FA8-4FCD-944A-13AA6A53B3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7A1866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00B050"/>
                                <w:kern w:val="24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3491" id="Textfeld 86" o:spid="_x0000_s1042" type="#_x0000_t202" style="position:absolute;margin-left:79.25pt;margin-top:268.9pt;width:20.05pt;height:2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" filled="f" stroked="f">
                <v:textbox style="mso-fit-shape-to-text:t">
                  <w:txbxContent>
                    <w:p w14:paraId="3A7A1866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00B050"/>
                          <w:kern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4076B" w:rsidRPr="00C172E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FAF230" wp14:editId="42DC0D7A">
                <wp:simplePos x="0" y="0"/>
                <wp:positionH relativeFrom="column">
                  <wp:posOffset>433705</wp:posOffset>
                </wp:positionH>
                <wp:positionV relativeFrom="paragraph">
                  <wp:posOffset>3451860</wp:posOffset>
                </wp:positionV>
                <wp:extent cx="581025" cy="468630"/>
                <wp:effectExtent l="0" t="0" r="28575" b="26670"/>
                <wp:wrapNone/>
                <wp:docPr id="81" name="Gruppieren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DCD24-0F95-4E2D-8D8B-DADF9A3085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68630"/>
                          <a:chOff x="4880546" y="714235"/>
                          <a:chExt cx="581415" cy="468944"/>
                        </a:xfrm>
                      </wpg:grpSpPr>
                      <wps:wsp>
                        <wps:cNvPr id="23" name="Gerader Verbinder 23">
                          <a:extLst>
                            <a:ext uri="{FF2B5EF4-FFF2-40B4-BE49-F238E27FC236}">
                              <a16:creationId xmlns:a16="http://schemas.microsoft.com/office/drawing/2014/main" id="{7D803CAB-C42D-41A9-B9F4-DBCB00CAA4AC}"/>
                            </a:ext>
                          </a:extLst>
                        </wps:cNvPr>
                        <wps:cNvCnPr/>
                        <wps:spPr>
                          <a:xfrm flipV="1">
                            <a:off x="4880546" y="979817"/>
                            <a:ext cx="175262" cy="19824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Gerader Verbinder 24">
                          <a:extLst>
                            <a:ext uri="{FF2B5EF4-FFF2-40B4-BE49-F238E27FC236}">
                              <a16:creationId xmlns:a16="http://schemas.microsoft.com/office/drawing/2014/main" id="{B46E21C9-2F05-4E88-836E-7708038CF08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095666" y="979615"/>
                            <a:ext cx="158981" cy="20356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Gerader Verbinder 25">
                          <a:extLst>
                            <a:ext uri="{FF2B5EF4-FFF2-40B4-BE49-F238E27FC236}">
                              <a16:creationId xmlns:a16="http://schemas.microsoft.com/office/drawing/2014/main" id="{999D6578-2455-4760-A5F7-17F7A4AC9E2B}"/>
                            </a:ext>
                          </a:extLst>
                        </wps:cNvPr>
                        <wps:cNvCnPr/>
                        <wps:spPr>
                          <a:xfrm flipV="1">
                            <a:off x="5087860" y="714437"/>
                            <a:ext cx="175262" cy="19824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Gerader Verbinder 26">
                          <a:extLst>
                            <a:ext uri="{FF2B5EF4-FFF2-40B4-BE49-F238E27FC236}">
                              <a16:creationId xmlns:a16="http://schemas.microsoft.com/office/drawing/2014/main" id="{346E0801-D5F0-4CC1-B072-C495DD98A5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302980" y="714235"/>
                            <a:ext cx="158981" cy="20356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27384" id="Gruppieren 80" o:spid="_x0000_s1026" style="position:absolute;margin-left:34.15pt;margin-top:271.8pt;width:45.75pt;height:36.9pt;z-index:251687936" coordorigin="48805,7142" coordsize="5814,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">
                <v:line id="Gerader Verbinder 23" o:spid="_x0000_s1027" style="position:absolute;flip:y;visibility:visible;mso-wrap-style:square" from="48805,9798" to="50558,1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" strokecolor="#00b050" strokeweight="1pt">
                  <v:stroke joinstyle="miter"/>
                </v:line>
                <v:line id="Gerader Verbinder 24" o:spid="_x0000_s1028" style="position:absolute;visibility:visible;mso-wrap-style:square" from="50956,9796" to="52546,1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" strokecolor="#00b050" strokeweight="1pt">
                  <v:stroke joinstyle="miter"/>
                  <o:lock v:ext="edit" shapetype="f"/>
                </v:line>
                <v:line id="Gerader Verbinder 25" o:spid="_x0000_s1029" style="position:absolute;flip:y;visibility:visible;mso-wrap-style:square" from="50878,7144" to="52631,9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" strokecolor="#00b050" strokeweight="1pt">
                  <v:stroke joinstyle="miter"/>
                </v:line>
                <v:line id="Gerader Verbinder 26" o:spid="_x0000_s1030" style="position:absolute;visibility:visible;mso-wrap-style:square" from="53029,7142" to="54619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" strokecolor="#00b050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34076B" w:rsidRPr="00C172E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7AFE1C" wp14:editId="0EFDD518">
                <wp:simplePos x="0" y="0"/>
                <wp:positionH relativeFrom="column">
                  <wp:posOffset>572770</wp:posOffset>
                </wp:positionH>
                <wp:positionV relativeFrom="paragraph">
                  <wp:posOffset>4178935</wp:posOffset>
                </wp:positionV>
                <wp:extent cx="581025" cy="468630"/>
                <wp:effectExtent l="0" t="0" r="28575" b="26670"/>
                <wp:wrapNone/>
                <wp:docPr id="80" name="Gruppieren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5301B5-A9B4-43CF-9374-FB5E9DAB07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81025" cy="468630"/>
                          <a:chOff x="5042765" y="1382830"/>
                          <a:chExt cx="581415" cy="468944"/>
                        </a:xfrm>
                      </wpg:grpSpPr>
                      <wps:wsp>
                        <wps:cNvPr id="27" name="Gerader Verbinder 27">
                          <a:extLst>
                            <a:ext uri="{FF2B5EF4-FFF2-40B4-BE49-F238E27FC236}">
                              <a16:creationId xmlns:a16="http://schemas.microsoft.com/office/drawing/2014/main" id="{95220745-F00C-45D4-B961-5E63DD6BCFBC}"/>
                            </a:ext>
                          </a:extLst>
                        </wps:cNvPr>
                        <wps:cNvCnPr/>
                        <wps:spPr>
                          <a:xfrm flipV="1">
                            <a:off x="5042765" y="1648412"/>
                            <a:ext cx="175262" cy="19824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Gerader Verbinder 28">
                          <a:extLst>
                            <a:ext uri="{FF2B5EF4-FFF2-40B4-BE49-F238E27FC236}">
                              <a16:creationId xmlns:a16="http://schemas.microsoft.com/office/drawing/2014/main" id="{10E755BC-7227-42CF-B064-FF38FDC48A6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57885" y="1648210"/>
                            <a:ext cx="158981" cy="20356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Gerader Verbinder 29">
                          <a:extLst>
                            <a:ext uri="{FF2B5EF4-FFF2-40B4-BE49-F238E27FC236}">
                              <a16:creationId xmlns:a16="http://schemas.microsoft.com/office/drawing/2014/main" id="{99B3DA70-C710-42EA-B686-0943D5C65E8C}"/>
                            </a:ext>
                          </a:extLst>
                        </wps:cNvPr>
                        <wps:cNvCnPr/>
                        <wps:spPr>
                          <a:xfrm flipV="1">
                            <a:off x="5250079" y="1383032"/>
                            <a:ext cx="175262" cy="19824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Gerader Verbinder 30">
                          <a:extLst>
                            <a:ext uri="{FF2B5EF4-FFF2-40B4-BE49-F238E27FC236}">
                              <a16:creationId xmlns:a16="http://schemas.microsoft.com/office/drawing/2014/main" id="{3FE64C60-8DD6-487A-9667-B82EA0FE5DB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465199" y="1382830"/>
                            <a:ext cx="158981" cy="20356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7241E" id="Gruppieren 79" o:spid="_x0000_s1026" style="position:absolute;margin-left:45.1pt;margin-top:329.05pt;width:45.75pt;height:36.9pt;rotation:180;z-index:251688960" coordorigin="50427,13828" coordsize="5814,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">
                <v:line id="Gerader Verbinder 27" o:spid="_x0000_s1027" style="position:absolute;flip:y;visibility:visible;mso-wrap-style:square" from="50427,16484" to="52180,1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" strokecolor="#00b050" strokeweight="1pt">
                  <v:stroke joinstyle="miter"/>
                </v:line>
                <v:line id="Gerader Verbinder 28" o:spid="_x0000_s1028" style="position:absolute;visibility:visible;mso-wrap-style:square" from="52578,16482" to="54168,1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" strokecolor="#00b050" strokeweight="1pt">
                  <v:stroke joinstyle="miter"/>
                  <o:lock v:ext="edit" shapetype="f"/>
                </v:line>
                <v:line id="Gerader Verbinder 29" o:spid="_x0000_s1029" style="position:absolute;flip:y;visibility:visible;mso-wrap-style:square" from="52500,13830" to="54253,1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" strokecolor="#00b050" strokeweight="1pt">
                  <v:stroke joinstyle="miter"/>
                </v:line>
                <v:line id="Gerader Verbinder 30" o:spid="_x0000_s1030" style="position:absolute;visibility:visible;mso-wrap-style:square" from="54651,13828" to="56241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" strokecolor="#00b050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34076B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22788" wp14:editId="3AE4B00B">
                <wp:simplePos x="0" y="0"/>
                <wp:positionH relativeFrom="column">
                  <wp:posOffset>165235</wp:posOffset>
                </wp:positionH>
                <wp:positionV relativeFrom="paragraph">
                  <wp:posOffset>3921548</wp:posOffset>
                </wp:positionV>
                <wp:extent cx="1285875" cy="276225"/>
                <wp:effectExtent l="0" t="0" r="0" b="0"/>
                <wp:wrapNone/>
                <wp:docPr id="63" name="Textfeld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B05AC4-5622-4061-AC26-5BCE6309CB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B511FC" w14:textId="77777777" w:rsidR="00C172E5" w:rsidRP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C172E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Amateur film fe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2788" id="Textfeld 62" o:spid="_x0000_s1043" type="#_x0000_t202" style="position:absolute;margin-left:13pt;margin-top:308.8pt;width:101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" filled="f" stroked="f">
                <v:textbox>
                  <w:txbxContent>
                    <w:p w14:paraId="0BB511FC" w14:textId="77777777" w:rsidR="00C172E5" w:rsidRPr="00C172E5" w:rsidRDefault="00C172E5" w:rsidP="00C172E5">
                      <w:pPr>
                        <w:pStyle w:val="Standard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C172E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2"/>
                        </w:rPr>
                        <w:t>Amateur film fest</w:t>
                      </w:r>
                    </w:p>
                  </w:txbxContent>
                </v:textbox>
              </v:shape>
            </w:pict>
          </mc:Fallback>
        </mc:AlternateContent>
      </w:r>
      <w:r w:rsidR="00A77ED4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51DB2" wp14:editId="724263EB">
                <wp:simplePos x="0" y="0"/>
                <wp:positionH relativeFrom="column">
                  <wp:posOffset>1032933</wp:posOffset>
                </wp:positionH>
                <wp:positionV relativeFrom="paragraph">
                  <wp:posOffset>1529715</wp:posOffset>
                </wp:positionV>
                <wp:extent cx="1315085" cy="260985"/>
                <wp:effectExtent l="0" t="0" r="0" b="0"/>
                <wp:wrapNone/>
                <wp:docPr id="52" name="Textfeld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AD9B7-651E-43CA-8766-56D3FB076A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71503D" w14:textId="77777777" w:rsidR="00C172E5" w:rsidRP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C172E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Da  läuft  doch was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51DB2" id="Textfeld 51" o:spid="_x0000_s1044" type="#_x0000_t202" style="position:absolute;margin-left:81.35pt;margin-top:120.45pt;width:103.5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" filled="f" stroked="f">
                <v:textbox style="mso-fit-shape-to-text:t">
                  <w:txbxContent>
                    <w:p w14:paraId="1171503D" w14:textId="77777777" w:rsidR="00C172E5" w:rsidRPr="00C172E5" w:rsidRDefault="00C172E5" w:rsidP="00C172E5">
                      <w:pPr>
                        <w:pStyle w:val="Standard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C172E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2"/>
                        </w:rPr>
                        <w:t>Da  läuft  doch was!</w:t>
                      </w:r>
                    </w:p>
                  </w:txbxContent>
                </v:textbox>
              </v:shape>
            </w:pict>
          </mc:Fallback>
        </mc:AlternateContent>
      </w:r>
      <w:r w:rsidR="00A77ED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833664" wp14:editId="78002AF9">
                <wp:simplePos x="0" y="0"/>
                <wp:positionH relativeFrom="column">
                  <wp:posOffset>6771957</wp:posOffset>
                </wp:positionH>
                <wp:positionV relativeFrom="paragraph">
                  <wp:posOffset>1990196</wp:posOffset>
                </wp:positionV>
                <wp:extent cx="297815" cy="558800"/>
                <wp:effectExtent l="2858" t="73342" r="0" b="124143"/>
                <wp:wrapNone/>
                <wp:docPr id="65" name="Pfeil: nach unt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13889">
                          <a:off x="0" y="0"/>
                          <a:ext cx="297815" cy="5588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0F6" id="Pfeil: nach unten 65" o:spid="_x0000_s1026" type="#_x0000_t67" style="position:absolute;margin-left:533.2pt;margin-top:156.7pt;width:23.45pt;height:44pt;rotation:-8613736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" adj="15844" fillcolor="#d8d8d8 [2732]" strokecolor="black [3213]" strokeweight="1.5pt"/>
            </w:pict>
          </mc:Fallback>
        </mc:AlternateContent>
      </w:r>
      <w:r w:rsidR="00C65B5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4BD707" wp14:editId="397D955C">
                <wp:simplePos x="0" y="0"/>
                <wp:positionH relativeFrom="column">
                  <wp:posOffset>2133177</wp:posOffset>
                </wp:positionH>
                <wp:positionV relativeFrom="paragraph">
                  <wp:posOffset>15027</wp:posOffset>
                </wp:positionV>
                <wp:extent cx="320040" cy="541867"/>
                <wp:effectExtent l="19050" t="0" r="22860" b="29845"/>
                <wp:wrapNone/>
                <wp:docPr id="37" name="Pfeil: nach unt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41867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A4CB" id="Pfeil: nach unten 37" o:spid="_x0000_s1026" type="#_x0000_t67" style="position:absolute;margin-left:167.95pt;margin-top:1.2pt;width:25.2pt;height:4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" adj="15221" fillcolor="#d8d8d8 [2732]" strokecolor="black [3213]" strokeweight="1.5pt"/>
            </w:pict>
          </mc:Fallback>
        </mc:AlternateContent>
      </w:r>
      <w:r w:rsidR="008F61C0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572B7C" wp14:editId="21D7AA7D">
                <wp:simplePos x="0" y="0"/>
                <wp:positionH relativeFrom="column">
                  <wp:posOffset>5993977</wp:posOffset>
                </wp:positionH>
                <wp:positionV relativeFrom="paragraph">
                  <wp:posOffset>2402628</wp:posOffset>
                </wp:positionV>
                <wp:extent cx="2548466" cy="1114425"/>
                <wp:effectExtent l="0" t="0" r="23495" b="28575"/>
                <wp:wrapNone/>
                <wp:docPr id="42" name="Rechteck: abgerundete Ecken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50B1AC-8D34-42EB-B824-78883DCC79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466" cy="11144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FAC70" id="Rechteck: abgerundete Ecken 41" o:spid="_x0000_s1026" style="position:absolute;margin-left:471.95pt;margin-top:189.2pt;width:200.65pt;height:8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" filled="f" strokecolor="#c55a11" strokeweight="1.5pt">
                <v:stroke joinstyle="miter"/>
              </v:roundrect>
            </w:pict>
          </mc:Fallback>
        </mc:AlternateContent>
      </w:r>
      <w:r w:rsidR="008F61C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7EB058" wp14:editId="69B43C7F">
                <wp:simplePos x="0" y="0"/>
                <wp:positionH relativeFrom="column">
                  <wp:posOffset>8835602</wp:posOffset>
                </wp:positionH>
                <wp:positionV relativeFrom="paragraph">
                  <wp:posOffset>2538095</wp:posOffset>
                </wp:positionV>
                <wp:extent cx="274955" cy="859155"/>
                <wp:effectExtent l="19050" t="19050" r="29845" b="36195"/>
                <wp:wrapNone/>
                <wp:docPr id="75" name="Pfeil: nach oben und unt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859155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AC78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: nach oben und unten 75" o:spid="_x0000_s1026" type="#_x0000_t70" style="position:absolute;margin-left:695.7pt;margin-top:199.85pt;width:21.65pt;height:67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" adj=",3456" fillcolor="#bfbfbf [2412]" strokecolor="black [3213]" strokeweight="1.25pt"/>
            </w:pict>
          </mc:Fallback>
        </mc:AlternateContent>
      </w:r>
      <w:r w:rsidR="008F61C0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EE8806B" wp14:editId="4281D217">
                <wp:simplePos x="0" y="0"/>
                <wp:positionH relativeFrom="column">
                  <wp:posOffset>6519757</wp:posOffset>
                </wp:positionH>
                <wp:positionV relativeFrom="paragraph">
                  <wp:posOffset>944245</wp:posOffset>
                </wp:positionV>
                <wp:extent cx="2667000" cy="1191260"/>
                <wp:effectExtent l="0" t="0" r="0" b="8890"/>
                <wp:wrapSquare wrapText="bothSides"/>
                <wp:docPr id="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314D" w14:textId="05F1DD06" w:rsidR="00D12346" w:rsidRDefault="00D12346" w:rsidP="00D12346">
                            <w:pPr>
                              <w:rPr>
                                <w:rFonts w:cstheme="minorHAnsi"/>
                                <w:b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>Textproduktion</w:t>
                            </w:r>
                            <w:r w:rsidR="00784071">
                              <w:rPr>
                                <w:rFonts w:cstheme="minorHAnsi"/>
                                <w:b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795E8D">
                              <w:rPr>
                                <w:rFonts w:cstheme="minorHAnsi"/>
                                <w:b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>und</w:t>
                            </w:r>
                            <w:r w:rsidR="00784071">
                              <w:rPr>
                                <w:rFonts w:cstheme="minorHAnsi"/>
                                <w:b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Hausarbeit</w:t>
                            </w:r>
                          </w:p>
                          <w:p w14:paraId="745953D7" w14:textId="36D8A1C0" w:rsidR="00D12346" w:rsidRDefault="00D12346" w:rsidP="00D12346">
                            <w:pPr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 w:rsidRPr="00D12346"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Wahl eines Schwerpunktes aus dem Themenbereich </w:t>
                            </w:r>
                            <w:r w:rsidR="0034076B"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„</w:t>
                            </w:r>
                            <w:r w:rsidRPr="00D12346"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>Sprache und Kommunikation</w:t>
                            </w:r>
                            <w:r w:rsidR="0034076B"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“</w:t>
                            </w:r>
                            <w:r w:rsidRPr="00D12346"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EDF0394" w14:textId="423DA20D" w:rsidR="00D12346" w:rsidRPr="00D12346" w:rsidRDefault="00D12346" w:rsidP="00D12346">
                            <w:pPr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 w:rsidRPr="00D12346"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z. B. </w:t>
                            </w:r>
                            <w:r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im Rahmen einer </w:t>
                            </w:r>
                            <w:r w:rsidRPr="00D12346">
                              <w:rPr>
                                <w:rFonts w:cstheme="minorHAnsi"/>
                                <w:color w:val="212121"/>
                                <w:sz w:val="20"/>
                                <w:szCs w:val="18"/>
                                <w:shd w:val="clear" w:color="auto" w:fill="FFFFFF"/>
                              </w:rPr>
                              <w:t>Analyse von politischer Sprache oder Werbe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806B" id="_x0000_s1045" type="#_x0000_t202" style="position:absolute;margin-left:513.35pt;margin-top:74.35pt;width:210pt;height:93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" stroked="f">
                <v:textbox>
                  <w:txbxContent>
                    <w:p w14:paraId="45FB314D" w14:textId="05F1DD06" w:rsidR="00D12346" w:rsidRDefault="00D12346" w:rsidP="00D12346">
                      <w:pPr>
                        <w:rPr>
                          <w:rFonts w:cstheme="minorHAnsi"/>
                          <w:b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>Textproduktion</w:t>
                      </w:r>
                      <w:r w:rsidR="00784071">
                        <w:rPr>
                          <w:rFonts w:cstheme="minorHAnsi"/>
                          <w:b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795E8D">
                        <w:rPr>
                          <w:rFonts w:cstheme="minorHAnsi"/>
                          <w:b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>und</w:t>
                      </w:r>
                      <w:r w:rsidR="00784071">
                        <w:rPr>
                          <w:rFonts w:cstheme="minorHAnsi"/>
                          <w:b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 xml:space="preserve"> Hausarbeit</w:t>
                      </w:r>
                    </w:p>
                    <w:p w14:paraId="745953D7" w14:textId="36D8A1C0" w:rsidR="00D12346" w:rsidRDefault="00D12346" w:rsidP="00D12346">
                      <w:pPr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</w:pPr>
                      <w:r w:rsidRPr="00D12346"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 xml:space="preserve">Wahl eines Schwerpunktes aus dem Themenbereich </w:t>
                      </w:r>
                      <w:r w:rsidR="0034076B"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„</w:t>
                      </w:r>
                      <w:r w:rsidRPr="00D12346"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>Sprache und Kommunikation</w:t>
                      </w:r>
                      <w:r w:rsidR="0034076B"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“</w:t>
                      </w:r>
                      <w:r w:rsidRPr="00D12346"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3EDF0394" w14:textId="423DA20D" w:rsidR="00D12346" w:rsidRPr="00D12346" w:rsidRDefault="00D12346" w:rsidP="00D12346">
                      <w:pPr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</w:pPr>
                      <w:r w:rsidRPr="00D12346"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 xml:space="preserve">z. B. </w:t>
                      </w:r>
                      <w:r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 xml:space="preserve">im Rahmen einer </w:t>
                      </w:r>
                      <w:r w:rsidRPr="00D12346">
                        <w:rPr>
                          <w:rFonts w:cstheme="minorHAnsi"/>
                          <w:color w:val="212121"/>
                          <w:sz w:val="20"/>
                          <w:szCs w:val="18"/>
                          <w:shd w:val="clear" w:color="auto" w:fill="FFFFFF"/>
                        </w:rPr>
                        <w:t>Analyse von politischer Sprache oder Werbespr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346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A5B279" wp14:editId="447CCD1C">
                <wp:simplePos x="0" y="0"/>
                <wp:positionH relativeFrom="column">
                  <wp:posOffset>1368425</wp:posOffset>
                </wp:positionH>
                <wp:positionV relativeFrom="paragraph">
                  <wp:posOffset>3242945</wp:posOffset>
                </wp:positionV>
                <wp:extent cx="2362200" cy="1933575"/>
                <wp:effectExtent l="0" t="0" r="19050" b="28575"/>
                <wp:wrapNone/>
                <wp:docPr id="9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33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D4BD" id="Rechteck: abgerundete Ecken 21" o:spid="_x0000_s1026" style="position:absolute;margin-left:107.75pt;margin-top:255.35pt;width:186pt;height:15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" filled="f" strokecolor="#7030a0" strokeweight="1.5pt">
                <v:stroke joinstyle="miter"/>
              </v:roundrect>
            </w:pict>
          </mc:Fallback>
        </mc:AlternateContent>
      </w:r>
      <w:r w:rsidR="00D1234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0C8413" wp14:editId="02D58025">
                <wp:simplePos x="0" y="0"/>
                <wp:positionH relativeFrom="column">
                  <wp:posOffset>1452476</wp:posOffset>
                </wp:positionH>
                <wp:positionV relativeFrom="paragraph">
                  <wp:posOffset>3608358</wp:posOffset>
                </wp:positionV>
                <wp:extent cx="2295525" cy="1638300"/>
                <wp:effectExtent l="0" t="0" r="9525" b="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9EDD" w14:textId="70AC3695" w:rsidR="000D3A0F" w:rsidRPr="000B1E45" w:rsidRDefault="000D3A0F" w:rsidP="000E2FA2">
                            <w:pPr>
                              <w:ind w:right="-341"/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</w:pPr>
                            <w:r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Lehrerin: „</w:t>
                            </w:r>
                            <w:r w:rsidR="000B1E45"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Du bist s</w:t>
                            </w:r>
                            <w:r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chon wieder zu spät!“</w:t>
                            </w:r>
                          </w:p>
                          <w:p w14:paraId="6FAE5013" w14:textId="77777777" w:rsidR="000B1E45" w:rsidRPr="000B1E45" w:rsidRDefault="000D3A0F" w:rsidP="000B1E45">
                            <w:pPr>
                              <w:ind w:right="-326"/>
                              <w:rPr>
                                <w:i/>
                                <w:color w:val="212121"/>
                                <w:sz w:val="20"/>
                                <w:shd w:val="clear" w:color="auto" w:fill="FFFFFF"/>
                              </w:rPr>
                            </w:pPr>
                            <w:r w:rsidRPr="000B1E45">
                              <w:rPr>
                                <w:i/>
                                <w:color w:val="212121"/>
                                <w:sz w:val="20"/>
                                <w:shd w:val="clear" w:color="auto" w:fill="FFFFFF"/>
                              </w:rPr>
                              <w:t>Schüler</w:t>
                            </w:r>
                            <w:r w:rsidR="000B1E45" w:rsidRPr="000B1E45">
                              <w:rPr>
                                <w:i/>
                                <w:color w:val="212121"/>
                                <w:sz w:val="20"/>
                                <w:shd w:val="clear" w:color="auto" w:fill="FFFFFF"/>
                              </w:rPr>
                              <w:t xml:space="preserve"> geht ruhig an seinen Platz.</w:t>
                            </w:r>
                          </w:p>
                          <w:p w14:paraId="1955EC9C" w14:textId="7DDBF7A5" w:rsidR="000D3A0F" w:rsidRDefault="000B1E45">
                            <w:pPr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Schüler</w:t>
                            </w:r>
                            <w:r w:rsidR="000D3A0F"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ab/>
                            </w:r>
                            <w:r w:rsidR="000D3A0F"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„Stimmt</w:t>
                            </w:r>
                            <w:r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="000D3A0F" w:rsidRPr="000B1E45">
                              <w:rPr>
                                <w:color w:val="212121"/>
                                <w:sz w:val="20"/>
                                <w:shd w:val="clear" w:color="auto" w:fill="FFFFFF"/>
                              </w:rPr>
                              <w:t>“</w:t>
                            </w:r>
                          </w:p>
                          <w:p w14:paraId="1EBA0F79" w14:textId="77777777" w:rsidR="000B1E45" w:rsidRDefault="000B1E45" w:rsidP="000B1E4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hrerin: „Du bist nicht nur unpünktlich, </w:t>
                            </w:r>
                          </w:p>
                          <w:p w14:paraId="7EC5B1CE" w14:textId="77777777" w:rsidR="000B1E45" w:rsidRDefault="000B1E45" w:rsidP="000B1E4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sondern hast auch keine           </w:t>
                            </w:r>
                          </w:p>
                          <w:p w14:paraId="1E4EF072" w14:textId="7D77363C" w:rsidR="000B1E45" w:rsidRPr="000B1E45" w:rsidRDefault="000B1E4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Manieren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8413" id="_x0000_s1046" type="#_x0000_t202" style="position:absolute;margin-left:114.35pt;margin-top:284.1pt;width:180.75pt;height:12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" stroked="f">
                <v:textbox>
                  <w:txbxContent>
                    <w:p w14:paraId="2DAF9EDD" w14:textId="70AC3695" w:rsidR="000D3A0F" w:rsidRPr="000B1E45" w:rsidRDefault="000D3A0F" w:rsidP="000E2FA2">
                      <w:pPr>
                        <w:ind w:right="-341"/>
                        <w:rPr>
                          <w:color w:val="212121"/>
                          <w:sz w:val="20"/>
                          <w:shd w:val="clear" w:color="auto" w:fill="FFFFFF"/>
                        </w:rPr>
                      </w:pPr>
                      <w:r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Lehrerin: „</w:t>
                      </w:r>
                      <w:r w:rsidR="000B1E45"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Du bist s</w:t>
                      </w:r>
                      <w:r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chon wieder zu spät!“</w:t>
                      </w:r>
                    </w:p>
                    <w:p w14:paraId="6FAE5013" w14:textId="77777777" w:rsidR="000B1E45" w:rsidRPr="000B1E45" w:rsidRDefault="000D3A0F" w:rsidP="000B1E45">
                      <w:pPr>
                        <w:ind w:right="-326"/>
                        <w:rPr>
                          <w:i/>
                          <w:color w:val="212121"/>
                          <w:sz w:val="20"/>
                          <w:shd w:val="clear" w:color="auto" w:fill="FFFFFF"/>
                        </w:rPr>
                      </w:pPr>
                      <w:r w:rsidRPr="000B1E45">
                        <w:rPr>
                          <w:i/>
                          <w:color w:val="212121"/>
                          <w:sz w:val="20"/>
                          <w:shd w:val="clear" w:color="auto" w:fill="FFFFFF"/>
                        </w:rPr>
                        <w:t>Schüler</w:t>
                      </w:r>
                      <w:r w:rsidR="000B1E45" w:rsidRPr="000B1E45">
                        <w:rPr>
                          <w:i/>
                          <w:color w:val="212121"/>
                          <w:sz w:val="20"/>
                          <w:shd w:val="clear" w:color="auto" w:fill="FFFFFF"/>
                        </w:rPr>
                        <w:t xml:space="preserve"> geht ruhig an seinen Platz.</w:t>
                      </w:r>
                    </w:p>
                    <w:p w14:paraId="1955EC9C" w14:textId="7DDBF7A5" w:rsidR="000D3A0F" w:rsidRDefault="000B1E45">
                      <w:pPr>
                        <w:rPr>
                          <w:color w:val="212121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color w:val="212121"/>
                          <w:sz w:val="20"/>
                          <w:shd w:val="clear" w:color="auto" w:fill="FFFFFF"/>
                        </w:rPr>
                        <w:t>Schüler</w:t>
                      </w:r>
                      <w:r w:rsidR="000D3A0F"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color w:val="212121"/>
                          <w:sz w:val="20"/>
                          <w:shd w:val="clear" w:color="auto" w:fill="FFFFFF"/>
                        </w:rPr>
                        <w:tab/>
                      </w:r>
                      <w:r w:rsidR="000D3A0F"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„Stimmt</w:t>
                      </w:r>
                      <w:r>
                        <w:rPr>
                          <w:color w:val="212121"/>
                          <w:sz w:val="20"/>
                          <w:shd w:val="clear" w:color="auto" w:fill="FFFFFF"/>
                        </w:rPr>
                        <w:t>.</w:t>
                      </w:r>
                      <w:r w:rsidR="000D3A0F" w:rsidRPr="000B1E45">
                        <w:rPr>
                          <w:color w:val="212121"/>
                          <w:sz w:val="20"/>
                          <w:shd w:val="clear" w:color="auto" w:fill="FFFFFF"/>
                        </w:rPr>
                        <w:t>“</w:t>
                      </w:r>
                    </w:p>
                    <w:p w14:paraId="1EBA0F79" w14:textId="77777777" w:rsidR="000B1E45" w:rsidRDefault="000B1E45" w:rsidP="000B1E4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ehrerin: „Du bist nicht nur unpünktlich, </w:t>
                      </w:r>
                    </w:p>
                    <w:p w14:paraId="7EC5B1CE" w14:textId="77777777" w:rsidR="000B1E45" w:rsidRDefault="000B1E45" w:rsidP="000B1E4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sondern hast auch keine           </w:t>
                      </w:r>
                    </w:p>
                    <w:p w14:paraId="1E4EF072" w14:textId="7D77363C" w:rsidR="000B1E45" w:rsidRPr="000B1E45" w:rsidRDefault="000B1E4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 xml:space="preserve">   Manieren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0E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74615A" wp14:editId="53A1BE2B">
                <wp:simplePos x="0" y="0"/>
                <wp:positionH relativeFrom="margin">
                  <wp:posOffset>6281843</wp:posOffset>
                </wp:positionH>
                <wp:positionV relativeFrom="paragraph">
                  <wp:posOffset>777028</wp:posOffset>
                </wp:positionV>
                <wp:extent cx="3166533" cy="1543050"/>
                <wp:effectExtent l="0" t="0" r="15240" b="19050"/>
                <wp:wrapNone/>
                <wp:docPr id="66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533" cy="1543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CABEA" id="Rechteck: abgerundete Ecken 41" o:spid="_x0000_s1026" style="position:absolute;margin-left:494.65pt;margin-top:61.2pt;width:249.35pt;height:121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" filled="f" strokecolor="#7f7f7f [1612]" strokeweight="1.5pt">
                <v:stroke joinstyle="miter"/>
                <w10:wrap anchorx="margin"/>
              </v:roundrect>
            </w:pict>
          </mc:Fallback>
        </mc:AlternateContent>
      </w:r>
      <w:r w:rsidR="001D2A0E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2CB62" wp14:editId="427AF30B">
                <wp:simplePos x="0" y="0"/>
                <wp:positionH relativeFrom="margin">
                  <wp:posOffset>6273377</wp:posOffset>
                </wp:positionH>
                <wp:positionV relativeFrom="paragraph">
                  <wp:posOffset>3604895</wp:posOffset>
                </wp:positionV>
                <wp:extent cx="3166533" cy="1571625"/>
                <wp:effectExtent l="0" t="0" r="15240" b="28575"/>
                <wp:wrapNone/>
                <wp:docPr id="67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533" cy="1571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B004B" id="Rechteck: abgerundete Ecken 41" o:spid="_x0000_s1026" style="position:absolute;margin-left:493.95pt;margin-top:283.85pt;width:249.35pt;height:1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" filled="f" strokecolor="#7f7f7f [1612]" strokeweight="1.5pt">
                <v:stroke joinstyle="miter"/>
                <w10:wrap anchorx="margin"/>
              </v:roundrect>
            </w:pict>
          </mc:Fallback>
        </mc:AlternateContent>
      </w:r>
      <w:r w:rsidR="00B020C6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DFD807" wp14:editId="27039821">
                <wp:simplePos x="0" y="0"/>
                <wp:positionH relativeFrom="column">
                  <wp:posOffset>3775711</wp:posOffset>
                </wp:positionH>
                <wp:positionV relativeFrom="paragraph">
                  <wp:posOffset>3242945</wp:posOffset>
                </wp:positionV>
                <wp:extent cx="1619250" cy="1933575"/>
                <wp:effectExtent l="0" t="0" r="19050" b="28575"/>
                <wp:wrapNone/>
                <wp:docPr id="50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33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968CF" id="Rechteck: abgerundete Ecken 21" o:spid="_x0000_s1026" style="position:absolute;margin-left:297.3pt;margin-top:255.35pt;width:127.5pt;height:15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" filled="f" strokecolor="#0070c0" strokeweight="1.5pt">
                <v:stroke joinstyle="miter"/>
              </v:roundrect>
            </w:pict>
          </mc:Fallback>
        </mc:AlternateContent>
      </w:r>
      <w:r w:rsidR="00B020C6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843C0E" wp14:editId="52400C0A">
                <wp:simplePos x="0" y="0"/>
                <wp:positionH relativeFrom="margin">
                  <wp:posOffset>3856990</wp:posOffset>
                </wp:positionH>
                <wp:positionV relativeFrom="paragraph">
                  <wp:posOffset>3310890</wp:posOffset>
                </wp:positionV>
                <wp:extent cx="1211580" cy="246221"/>
                <wp:effectExtent l="0" t="0" r="0" b="0"/>
                <wp:wrapNone/>
                <wp:docPr id="46" name="Textfeld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6652F9-B495-46A5-8BAD-1E52BE617C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14DBD5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oziolinguisti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43C0E" id="Textfeld 45" o:spid="_x0000_s1047" type="#_x0000_t202" style="position:absolute;margin-left:303.7pt;margin-top:260.7pt;width:95.4pt;height:19.4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" filled="f" stroked="f">
                <v:textbox style="mso-fit-shape-to-text:t">
                  <w:txbxContent>
                    <w:p w14:paraId="5114DBD5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0070C0"/>
                          <w:kern w:val="24"/>
                          <w:sz w:val="20"/>
                          <w:szCs w:val="20"/>
                        </w:rPr>
                        <w:t>Soziolinguist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FA2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37E6193A" wp14:editId="7E1AAD87">
                <wp:simplePos x="0" y="0"/>
                <wp:positionH relativeFrom="column">
                  <wp:posOffset>-607060</wp:posOffset>
                </wp:positionH>
                <wp:positionV relativeFrom="paragraph">
                  <wp:posOffset>3224530</wp:posOffset>
                </wp:positionV>
                <wp:extent cx="1933575" cy="1933575"/>
                <wp:effectExtent l="0" t="0" r="28575" b="28575"/>
                <wp:wrapNone/>
                <wp:docPr id="5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C1D98" id="Rechteck: abgerundete Ecken 21" o:spid="_x0000_s1026" style="position:absolute;margin-left:-47.8pt;margin-top:253.9pt;width:152.25pt;height:152.25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" fillcolor="window" strokecolor="#00b050" strokeweight="1.5pt">
                <v:fill opacity="52428f"/>
                <v:stroke joinstyle="miter"/>
              </v:roundrect>
            </w:pict>
          </mc:Fallback>
        </mc:AlternateContent>
      </w:r>
      <w:r w:rsidR="000D3A0F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79F0DB" wp14:editId="1D9362A3">
                <wp:simplePos x="0" y="0"/>
                <wp:positionH relativeFrom="column">
                  <wp:posOffset>4289425</wp:posOffset>
                </wp:positionH>
                <wp:positionV relativeFrom="paragraph">
                  <wp:posOffset>1742440</wp:posOffset>
                </wp:positionV>
                <wp:extent cx="114300" cy="642620"/>
                <wp:effectExtent l="0" t="0" r="0" b="5080"/>
                <wp:wrapNone/>
                <wp:docPr id="21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42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F571" id="Rechteck 53" o:spid="_x0000_s1026" style="position:absolute;margin-left:337.75pt;margin-top:137.2pt;width:9pt;height:5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" fillcolor="#ffc000" stroked="f" strokeweight="1pt">
                <v:fill opacity="19789f"/>
              </v:rect>
            </w:pict>
          </mc:Fallback>
        </mc:AlternateContent>
      </w:r>
      <w:r w:rsidR="000D3A0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8BCABE" wp14:editId="4F427766">
                <wp:simplePos x="0" y="0"/>
                <wp:positionH relativeFrom="column">
                  <wp:posOffset>2280285</wp:posOffset>
                </wp:positionH>
                <wp:positionV relativeFrom="paragraph">
                  <wp:posOffset>1071245</wp:posOffset>
                </wp:positionV>
                <wp:extent cx="2683510" cy="1352550"/>
                <wp:effectExtent l="0" t="0" r="254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252A" w14:textId="312F1133" w:rsidR="00695919" w:rsidRPr="00695919" w:rsidRDefault="00695919" w:rsidP="000D3A0F">
                            <w:pPr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</w:pP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>Er versprach, …</w:t>
                            </w:r>
                          </w:p>
                          <w:p w14:paraId="7BD8FC04" w14:textId="1D2A06A7" w:rsidR="00695919" w:rsidRDefault="00695919" w:rsidP="000D3A0F">
                            <w:pPr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</w:pPr>
                          </w:p>
                          <w:p w14:paraId="704DFAB9" w14:textId="58EAE5BC" w:rsidR="00695919" w:rsidRPr="00EA2A9D" w:rsidRDefault="00695919" w:rsidP="000D3A0F">
                            <w:pPr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</w:pPr>
                            <w:r w:rsidRPr="00EA2A9D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>Mittelfeld</w:t>
                            </w:r>
                            <w:r w:rsidRPr="00EA2A9D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ab/>
                              <w:t xml:space="preserve"> </w:t>
                            </w:r>
                            <w:r w:rsidRPr="00EA2A9D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ab/>
                              <w:t xml:space="preserve">        Verbalkomplex</w:t>
                            </w:r>
                          </w:p>
                          <w:p w14:paraId="3E06925E" w14:textId="77777777" w:rsidR="00695919" w:rsidRPr="00695919" w:rsidRDefault="00695919" w:rsidP="000D3A0F">
                            <w:pPr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</w:pPr>
                          </w:p>
                          <w:p w14:paraId="6D7D61BD" w14:textId="63974C8F" w:rsidR="00695919" w:rsidRPr="00695919" w:rsidRDefault="00695919" w:rsidP="000D3A0F">
                            <w:pPr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sz w:val="2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 xml:space="preserve">… </w:t>
                            </w: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 xml:space="preserve">den Seminarkurs weiter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r w:rsidR="00546A8D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"/>
                                <w:szCs w:val="2"/>
                                <w:shd w:val="clear" w:color="auto" w:fill="FFFFFF"/>
                                <w:lang w:eastAsia="de-DE"/>
                              </w:rPr>
                              <w:t xml:space="preserve">     </w:t>
                            </w: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  <w:lang w:eastAsia="de-DE"/>
                              </w:rPr>
                              <w:t>zu leiten</w:t>
                            </w:r>
                          </w:p>
                          <w:p w14:paraId="7E1B89DD" w14:textId="13003834" w:rsidR="00695919" w:rsidRPr="00695919" w:rsidRDefault="00695919" w:rsidP="000D3A0F">
                            <w:pPr>
                              <w:shd w:val="clear" w:color="auto" w:fill="FFFFFF"/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 xml:space="preserve">… </w:t>
                            </w: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 xml:space="preserve">die E-Mail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 xml:space="preserve">                               </w:t>
                            </w: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 xml:space="preserve"> weiterzuleiten</w:t>
                            </w:r>
                          </w:p>
                          <w:p w14:paraId="0184ED62" w14:textId="0560A44D" w:rsidR="00695919" w:rsidRPr="00695919" w:rsidRDefault="00695919" w:rsidP="000D3A0F">
                            <w:pPr>
                              <w:shd w:val="clear" w:color="auto" w:fill="FFFFFF"/>
                              <w:spacing w:after="0" w:line="240" w:lineRule="auto"/>
                              <w:ind w:left="-426" w:firstLine="426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 xml:space="preserve">… </w:t>
                            </w: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>den Baum     </w:t>
                            </w:r>
                            <w:r w:rsidR="00EA2A9D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 xml:space="preserve">                                 </w:t>
                            </w:r>
                            <w:r w:rsidR="00EA2A9D">
                              <w:rPr>
                                <w:rFonts w:eastAsia="Times New Roman" w:cstheme="minorHAnsi"/>
                                <w:color w:val="222222"/>
                                <w:sz w:val="2"/>
                                <w:szCs w:val="2"/>
                                <w:lang w:eastAsia="de-DE"/>
                              </w:rPr>
                              <w:t xml:space="preserve">     </w:t>
                            </w:r>
                            <w:r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>umzufahren</w:t>
                            </w:r>
                          </w:p>
                          <w:p w14:paraId="63937316" w14:textId="2DE216A7" w:rsidR="00695919" w:rsidRPr="00695919" w:rsidRDefault="00EA2A9D" w:rsidP="000D3A0F">
                            <w:pPr>
                              <w:shd w:val="clear" w:color="auto" w:fill="FFFFFF"/>
                              <w:spacing w:after="0" w:line="240" w:lineRule="auto"/>
                              <w:ind w:left="-426" w:right="-342" w:firstLine="426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 xml:space="preserve">… </w:t>
                            </w:r>
                            <w:r w:rsidR="00695919"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>den Baum       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ab/>
                              <w:t xml:space="preserve">   </w:t>
                            </w:r>
                            <w:r w:rsidR="00695919" w:rsidRPr="00695919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4"/>
                                <w:lang w:eastAsia="de-DE"/>
                              </w:rPr>
                              <w:t>zu umfahren</w:t>
                            </w:r>
                          </w:p>
                          <w:p w14:paraId="22A3EC13" w14:textId="2FDA995F" w:rsidR="00695919" w:rsidRDefault="00695919" w:rsidP="000D3A0F">
                            <w:pPr>
                              <w:ind w:left="-426" w:firstLine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CABE" id="_x0000_s1048" type="#_x0000_t202" style="position:absolute;margin-left:179.55pt;margin-top:84.35pt;width:211.3pt;height:106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" stroked="f">
                <v:textbox>
                  <w:txbxContent>
                    <w:p w14:paraId="2D26252A" w14:textId="312F1133" w:rsidR="00695919" w:rsidRPr="00695919" w:rsidRDefault="00695919" w:rsidP="000D3A0F">
                      <w:pPr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</w:pP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>Er versprach, …</w:t>
                      </w:r>
                    </w:p>
                    <w:p w14:paraId="7BD8FC04" w14:textId="1D2A06A7" w:rsidR="00695919" w:rsidRDefault="00695919" w:rsidP="000D3A0F">
                      <w:pPr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</w:pPr>
                    </w:p>
                    <w:p w14:paraId="704DFAB9" w14:textId="58EAE5BC" w:rsidR="00695919" w:rsidRPr="00EA2A9D" w:rsidRDefault="00695919" w:rsidP="000D3A0F">
                      <w:pPr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</w:pPr>
                      <w:r w:rsidRPr="00EA2A9D"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>Mittelfeld</w:t>
                      </w:r>
                      <w:r w:rsidRPr="00EA2A9D"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ab/>
                        <w:t xml:space="preserve"> </w:t>
                      </w:r>
                      <w:r w:rsidRPr="00EA2A9D"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ab/>
                        <w:t xml:space="preserve">        Verbalkomplex</w:t>
                      </w:r>
                    </w:p>
                    <w:p w14:paraId="3E06925E" w14:textId="77777777" w:rsidR="00695919" w:rsidRPr="00695919" w:rsidRDefault="00695919" w:rsidP="000D3A0F">
                      <w:pPr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</w:pPr>
                    </w:p>
                    <w:p w14:paraId="6D7D61BD" w14:textId="63974C8F" w:rsidR="00695919" w:rsidRPr="00695919" w:rsidRDefault="00695919" w:rsidP="000D3A0F">
                      <w:pPr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sz w:val="20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 xml:space="preserve">… </w:t>
                      </w: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 xml:space="preserve">den Seminarkurs weiter </w:t>
                      </w: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r w:rsidR="00546A8D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 xml:space="preserve">               </w:t>
                      </w:r>
                      <w:r>
                        <w:rPr>
                          <w:rFonts w:eastAsia="Times New Roman" w:cstheme="minorHAnsi"/>
                          <w:color w:val="222222"/>
                          <w:sz w:val="2"/>
                          <w:szCs w:val="2"/>
                          <w:shd w:val="clear" w:color="auto" w:fill="FFFFFF"/>
                          <w:lang w:eastAsia="de-DE"/>
                        </w:rPr>
                        <w:t xml:space="preserve">     </w:t>
                      </w: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shd w:val="clear" w:color="auto" w:fill="FFFFFF"/>
                          <w:lang w:eastAsia="de-DE"/>
                        </w:rPr>
                        <w:t>zu leiten</w:t>
                      </w:r>
                    </w:p>
                    <w:p w14:paraId="7E1B89DD" w14:textId="13003834" w:rsidR="00695919" w:rsidRPr="00695919" w:rsidRDefault="00695919" w:rsidP="000D3A0F">
                      <w:pPr>
                        <w:shd w:val="clear" w:color="auto" w:fill="FFFFFF"/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 xml:space="preserve">… </w:t>
                      </w: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 xml:space="preserve">die E-Mail </w:t>
                      </w: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 xml:space="preserve">                               </w:t>
                      </w: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 xml:space="preserve"> weiterzuleiten</w:t>
                      </w:r>
                    </w:p>
                    <w:p w14:paraId="0184ED62" w14:textId="0560A44D" w:rsidR="00695919" w:rsidRPr="00695919" w:rsidRDefault="00695919" w:rsidP="000D3A0F">
                      <w:pPr>
                        <w:shd w:val="clear" w:color="auto" w:fill="FFFFFF"/>
                        <w:spacing w:after="0" w:line="240" w:lineRule="auto"/>
                        <w:ind w:left="-426" w:firstLine="426"/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 xml:space="preserve">… </w:t>
                      </w: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>den Baum     </w:t>
                      </w:r>
                      <w:r w:rsidR="00EA2A9D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 xml:space="preserve">                                 </w:t>
                      </w:r>
                      <w:r w:rsidR="00EA2A9D">
                        <w:rPr>
                          <w:rFonts w:eastAsia="Times New Roman" w:cstheme="minorHAnsi"/>
                          <w:color w:val="222222"/>
                          <w:sz w:val="2"/>
                          <w:szCs w:val="2"/>
                          <w:lang w:eastAsia="de-DE"/>
                        </w:rPr>
                        <w:t xml:space="preserve">     </w:t>
                      </w:r>
                      <w:r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>umzufahren</w:t>
                      </w:r>
                    </w:p>
                    <w:p w14:paraId="63937316" w14:textId="2DE216A7" w:rsidR="00695919" w:rsidRPr="00695919" w:rsidRDefault="00EA2A9D" w:rsidP="000D3A0F">
                      <w:pPr>
                        <w:shd w:val="clear" w:color="auto" w:fill="FFFFFF"/>
                        <w:spacing w:after="0" w:line="240" w:lineRule="auto"/>
                        <w:ind w:left="-426" w:right="-342" w:firstLine="426"/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 xml:space="preserve">… </w:t>
                      </w:r>
                      <w:r w:rsidR="00695919"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>den Baum       </w:t>
                      </w: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ab/>
                        <w:t xml:space="preserve">   </w:t>
                      </w:r>
                      <w:r w:rsidR="00695919" w:rsidRPr="00695919">
                        <w:rPr>
                          <w:rFonts w:eastAsia="Times New Roman" w:cstheme="minorHAnsi"/>
                          <w:color w:val="222222"/>
                          <w:sz w:val="20"/>
                          <w:szCs w:val="24"/>
                          <w:lang w:eastAsia="de-DE"/>
                        </w:rPr>
                        <w:t>zu umfahren</w:t>
                      </w:r>
                    </w:p>
                    <w:p w14:paraId="22A3EC13" w14:textId="2FDA995F" w:rsidR="00695919" w:rsidRDefault="00695919" w:rsidP="000D3A0F">
                      <w:pPr>
                        <w:ind w:left="-426" w:firstLine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2A9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42651B" wp14:editId="017D28A6">
                <wp:simplePos x="0" y="0"/>
                <wp:positionH relativeFrom="column">
                  <wp:posOffset>1220470</wp:posOffset>
                </wp:positionH>
                <wp:positionV relativeFrom="paragraph">
                  <wp:posOffset>2774950</wp:posOffset>
                </wp:positionV>
                <wp:extent cx="2425065" cy="32131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C384" w14:textId="7A6BCFD9" w:rsidR="00695919" w:rsidRPr="001D2A0E" w:rsidRDefault="00695919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1D2A0E">
                              <w:rPr>
                                <w:rFonts w:cstheme="minorHAnsi"/>
                                <w:b/>
                                <w:sz w:val="28"/>
                              </w:rPr>
                              <w:t>Linguistische Grund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651B" id="_x0000_s1049" type="#_x0000_t202" style="position:absolute;margin-left:96.1pt;margin-top:218.5pt;width:190.95pt;height:25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" filled="f" stroked="f">
                <v:textbox>
                  <w:txbxContent>
                    <w:p w14:paraId="0A2BC384" w14:textId="7A6BCFD9" w:rsidR="00695919" w:rsidRPr="001D2A0E" w:rsidRDefault="00695919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 w:rsidRPr="001D2A0E">
                        <w:rPr>
                          <w:rFonts w:cstheme="minorHAnsi"/>
                          <w:b/>
                          <w:sz w:val="28"/>
                        </w:rPr>
                        <w:t>Linguistische Grundl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A9D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6938C0" wp14:editId="7923CD7B">
                <wp:simplePos x="0" y="0"/>
                <wp:positionH relativeFrom="column">
                  <wp:posOffset>2362835</wp:posOffset>
                </wp:positionH>
                <wp:positionV relativeFrom="paragraph">
                  <wp:posOffset>800735</wp:posOffset>
                </wp:positionV>
                <wp:extent cx="1211580" cy="246221"/>
                <wp:effectExtent l="0" t="0" r="0" b="0"/>
                <wp:wrapNone/>
                <wp:docPr id="48" name="Textfeld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ABA8E-2CBE-4BAA-95FE-0B05527DD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B3EDDD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FFC000"/>
                                <w:kern w:val="24"/>
                                <w:sz w:val="20"/>
                                <w:szCs w:val="20"/>
                              </w:rPr>
                              <w:t>Synta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38C0" id="Textfeld 47" o:spid="_x0000_s1050" type="#_x0000_t202" style="position:absolute;margin-left:186.05pt;margin-top:63.05pt;width:95.4pt;height:1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" filled="f" stroked="f">
                <v:textbox style="mso-fit-shape-to-text:t">
                  <w:txbxContent>
                    <w:p w14:paraId="14B3EDDD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FFC000"/>
                          <w:kern w:val="24"/>
                          <w:sz w:val="20"/>
                          <w:szCs w:val="20"/>
                        </w:rPr>
                        <w:t>Syntax</w:t>
                      </w:r>
                    </w:p>
                  </w:txbxContent>
                </v:textbox>
              </v:shape>
            </w:pict>
          </mc:Fallback>
        </mc:AlternateContent>
      </w:r>
      <w:r w:rsidR="00EA2A9D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AE6CB" wp14:editId="4900EF3C">
                <wp:simplePos x="0" y="0"/>
                <wp:positionH relativeFrom="column">
                  <wp:posOffset>-525780</wp:posOffset>
                </wp:positionH>
                <wp:positionV relativeFrom="paragraph">
                  <wp:posOffset>3306763</wp:posOffset>
                </wp:positionV>
                <wp:extent cx="1211580" cy="246221"/>
                <wp:effectExtent l="0" t="0" r="0" b="0"/>
                <wp:wrapNone/>
                <wp:docPr id="44" name="Textfeld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E0F4B5-1B2B-4F68-92E4-3F36A6B98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23858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  <w:t>Morphologi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AE6CB" id="Textfeld 43" o:spid="_x0000_s1051" type="#_x0000_t202" style="position:absolute;margin-left:-41.4pt;margin-top:260.4pt;width:95.4pt;height:1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" filled="f" stroked="f">
                <v:textbox style="mso-fit-shape-to-text:t">
                  <w:txbxContent>
                    <w:p w14:paraId="22823858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00B050"/>
                          <w:kern w:val="24"/>
                          <w:sz w:val="20"/>
                          <w:szCs w:val="20"/>
                        </w:rPr>
                        <w:t>Morphologie</w:t>
                      </w:r>
                    </w:p>
                  </w:txbxContent>
                </v:textbox>
              </v:shape>
            </w:pict>
          </mc:Fallback>
        </mc:AlternateContent>
      </w:r>
      <w:r w:rsidR="00EA2A9D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5CC408" wp14:editId="4FFE6D8A">
                <wp:simplePos x="0" y="0"/>
                <wp:positionH relativeFrom="leftMargin">
                  <wp:align>right</wp:align>
                </wp:positionH>
                <wp:positionV relativeFrom="paragraph">
                  <wp:posOffset>4212590</wp:posOffset>
                </wp:positionV>
                <wp:extent cx="254000" cy="276860"/>
                <wp:effectExtent l="0" t="0" r="0" b="0"/>
                <wp:wrapNone/>
                <wp:docPr id="86" name="Textfeld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D89A9C-725B-4D06-B020-99C13854FC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FD322A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00B050"/>
                                <w:kern w:val="24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C408" id="Textfeld 85" o:spid="_x0000_s1052" type="#_x0000_t202" style="position:absolute;margin-left:-31.2pt;margin-top:331.7pt;width:20pt;height:21.8pt;z-index:2516930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" filled="f" stroked="f">
                <v:textbox style="mso-fit-shape-to-text:t">
                  <w:txbxContent>
                    <w:p w14:paraId="06FD322A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00B050"/>
                          <w:kern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A9D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32A29" wp14:editId="6EBD375F">
                <wp:simplePos x="0" y="0"/>
                <wp:positionH relativeFrom="column">
                  <wp:posOffset>-181293</wp:posOffset>
                </wp:positionH>
                <wp:positionV relativeFrom="paragraph">
                  <wp:posOffset>4478020</wp:posOffset>
                </wp:positionV>
                <wp:extent cx="121920" cy="528320"/>
                <wp:effectExtent l="0" t="0" r="0" b="5080"/>
                <wp:wrapNone/>
                <wp:docPr id="19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283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8AD9" id="Rechteck 83" o:spid="_x0000_s1026" style="position:absolute;margin-left:-14.3pt;margin-top:352.6pt;width:9.6pt;height:4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" fillcolor="#00b050" stroked="f" strokeweight="1pt">
                <v:fill opacity="19789f"/>
              </v:rect>
            </w:pict>
          </mc:Fallback>
        </mc:AlternateContent>
      </w:r>
      <w:r w:rsidR="00EA2A9D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D345E" wp14:editId="6C023B75">
                <wp:simplePos x="0" y="0"/>
                <wp:positionH relativeFrom="column">
                  <wp:posOffset>-527685</wp:posOffset>
                </wp:positionH>
                <wp:positionV relativeFrom="paragraph">
                  <wp:posOffset>4745673</wp:posOffset>
                </wp:positionV>
                <wp:extent cx="1009650" cy="307340"/>
                <wp:effectExtent l="0" t="0" r="0" b="0"/>
                <wp:wrapNone/>
                <wp:docPr id="15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DB3971" w14:textId="4040B5BF" w:rsidR="00EA2A9D" w:rsidRPr="00C204D9" w:rsidRDefault="00EA2A9D" w:rsidP="00C204D9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</w:rPr>
                              <w:t>Rind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"/>
                                <w:szCs w:val="2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</w:rPr>
                              <w:t>fleisch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D345E" id="Textfeld 82" o:spid="_x0000_s1053" type="#_x0000_t202" style="position:absolute;margin-left:-41.55pt;margin-top:373.7pt;width:79.5pt;height:2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" filled="f" stroked="f">
                <v:textbox style="mso-fit-shape-to-text:t">
                  <w:txbxContent>
                    <w:p w14:paraId="14DB3971" w14:textId="4040B5BF" w:rsidR="00EA2A9D" w:rsidRPr="00C204D9" w:rsidRDefault="00EA2A9D" w:rsidP="00C204D9">
                      <w:pPr>
                        <w:spacing w:after="0"/>
                        <w:rPr>
                          <w:szCs w:val="24"/>
                        </w:rPr>
                      </w:pP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</w:rPr>
                        <w:t>Rind</w:t>
                      </w: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"/>
                          <w:szCs w:val="2"/>
                        </w:rPr>
                        <w:t xml:space="preserve">    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</w:rPr>
                        <w:t>flei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2A9D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04EC3E" wp14:editId="2CAFF2C3">
                <wp:simplePos x="0" y="0"/>
                <wp:positionH relativeFrom="column">
                  <wp:posOffset>-522143</wp:posOffset>
                </wp:positionH>
                <wp:positionV relativeFrom="paragraph">
                  <wp:posOffset>4441595</wp:posOffset>
                </wp:positionV>
                <wp:extent cx="1099185" cy="338455"/>
                <wp:effectExtent l="0" t="0" r="0" b="0"/>
                <wp:wrapNone/>
                <wp:docPr id="13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8C185" w14:textId="77777777" w:rsidR="00EA2A9D" w:rsidRPr="00C204D9" w:rsidRDefault="00EA2A9D" w:rsidP="00C172E5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</w:rPr>
                              <w:t>Rind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8"/>
                                <w:szCs w:val="10"/>
                              </w:rPr>
                              <w:t xml:space="preserve"> 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s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</w:rPr>
                              <w:t>roulad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EC3E" id="Textfeld 81" o:spid="_x0000_s1054" type="#_x0000_t202" style="position:absolute;margin-left:-41.1pt;margin-top:349.75pt;width:86.55pt;height:26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" filled="f" stroked="f">
                <v:textbox style="mso-fit-shape-to-text:t">
                  <w:txbxContent>
                    <w:p w14:paraId="4FF8C185" w14:textId="77777777" w:rsidR="00EA2A9D" w:rsidRPr="00C204D9" w:rsidRDefault="00EA2A9D" w:rsidP="00C172E5">
                      <w:pPr>
                        <w:spacing w:after="0"/>
                        <w:rPr>
                          <w:szCs w:val="24"/>
                        </w:rPr>
                      </w:pP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</w:rPr>
                        <w:t>Rind</w:t>
                      </w: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8"/>
                          <w:szCs w:val="10"/>
                        </w:rPr>
                        <w:t xml:space="preserve"> </w:t>
                      </w:r>
                      <w:r w:rsidRPr="00C204D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</w:rPr>
                        <w:t>s</w:t>
                      </w:r>
                      <w:r w:rsidRPr="00C204D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C204D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</w:rPr>
                        <w:t>roul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2A9D" w:rsidRPr="00C172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C29689" wp14:editId="7500F509">
                <wp:simplePos x="0" y="0"/>
                <wp:positionH relativeFrom="column">
                  <wp:posOffset>-524394</wp:posOffset>
                </wp:positionH>
                <wp:positionV relativeFrom="paragraph">
                  <wp:posOffset>4590704</wp:posOffset>
                </wp:positionV>
                <wp:extent cx="1009650" cy="307340"/>
                <wp:effectExtent l="0" t="0" r="0" b="0"/>
                <wp:wrapNone/>
                <wp:docPr id="14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B17E9E" w14:textId="77777777" w:rsidR="00EA2A9D" w:rsidRPr="00C204D9" w:rsidRDefault="00EA2A9D" w:rsidP="00C172E5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</w:rPr>
                              <w:t>Rind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er </w:t>
                            </w:r>
                            <w:r w:rsidRPr="00C204D9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</w:rPr>
                              <w:t>bra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29689" id="_x0000_s1055" type="#_x0000_t202" style="position:absolute;margin-left:-41.3pt;margin-top:361.45pt;width:79.5pt;height:24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" filled="f" stroked="f">
                <v:textbox style="mso-fit-shape-to-text:t">
                  <w:txbxContent>
                    <w:p w14:paraId="43B17E9E" w14:textId="77777777" w:rsidR="00EA2A9D" w:rsidRPr="00C204D9" w:rsidRDefault="00EA2A9D" w:rsidP="00C172E5">
                      <w:pPr>
                        <w:spacing w:after="0"/>
                        <w:rPr>
                          <w:szCs w:val="24"/>
                        </w:rPr>
                      </w:pP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</w:rPr>
                        <w:t>Rind</w:t>
                      </w: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Pr="00C204D9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er </w:t>
                      </w:r>
                      <w:r w:rsidRPr="00C204D9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</w:rPr>
                        <w:t>braten</w:t>
                      </w:r>
                    </w:p>
                  </w:txbxContent>
                </v:textbox>
              </v:shape>
            </w:pict>
          </mc:Fallback>
        </mc:AlternateContent>
      </w:r>
      <w:r w:rsidR="00C204D9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550F4" wp14:editId="22E89F48">
                <wp:simplePos x="0" y="0"/>
                <wp:positionH relativeFrom="column">
                  <wp:posOffset>1094105</wp:posOffset>
                </wp:positionH>
                <wp:positionV relativeFrom="paragraph">
                  <wp:posOffset>2080260</wp:posOffset>
                </wp:positionV>
                <wp:extent cx="876300" cy="171450"/>
                <wp:effectExtent l="0" t="0" r="0" b="0"/>
                <wp:wrapNone/>
                <wp:docPr id="57" name="Pfeil: nach oben gekrümmt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2A32CE-A488-4C4C-8CBA-17D887F2E6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171450"/>
                        </a:xfrm>
                        <a:prstGeom prst="curvedUpArrow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3EEA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feil: nach oben gekrümmt 56" o:spid="_x0000_s1026" type="#_x0000_t104" style="position:absolute;margin-left:86.15pt;margin-top:163.8pt;width:69pt;height:13.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" adj="19487,21072,5400" fillcolor="red" stroked="f" strokeweight="1pt">
                <v:fill opacity="19789f"/>
              </v:shape>
            </w:pict>
          </mc:Fallback>
        </mc:AlternateContent>
      </w:r>
      <w:r w:rsidR="00C204D9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AE960" wp14:editId="513347D3">
                <wp:simplePos x="0" y="0"/>
                <wp:positionH relativeFrom="column">
                  <wp:posOffset>131445</wp:posOffset>
                </wp:positionH>
                <wp:positionV relativeFrom="paragraph">
                  <wp:posOffset>2032635</wp:posOffset>
                </wp:positionV>
                <wp:extent cx="1781175" cy="219075"/>
                <wp:effectExtent l="0" t="0" r="9525" b="9525"/>
                <wp:wrapNone/>
                <wp:docPr id="58" name="Pfeil: nach oben gekrümmt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3DE0B1-36BF-44E1-A2EA-3C1704C37D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81175" cy="219075"/>
                        </a:xfrm>
                        <a:prstGeom prst="curvedUpArrow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E89A" id="Pfeil: nach oben gekrümmt 57" o:spid="_x0000_s1026" type="#_x0000_t104" style="position:absolute;margin-left:10.35pt;margin-top:160.05pt;width:140.25pt;height:17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" adj="20272,21268,5400" fillcolor="red" stroked="f" strokeweight="1pt">
                <v:fill opacity="19789f"/>
              </v:shape>
            </w:pict>
          </mc:Fallback>
        </mc:AlternateContent>
      </w:r>
      <w:r w:rsidR="00C204D9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567D4" wp14:editId="60BD58E1">
                <wp:simplePos x="0" y="0"/>
                <wp:positionH relativeFrom="column">
                  <wp:posOffset>-142875</wp:posOffset>
                </wp:positionH>
                <wp:positionV relativeFrom="paragraph">
                  <wp:posOffset>2218055</wp:posOffset>
                </wp:positionV>
                <wp:extent cx="2415540" cy="430530"/>
                <wp:effectExtent l="0" t="0" r="0" b="0"/>
                <wp:wrapNone/>
                <wp:docPr id="56" name="Textfeld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BB672D-E98B-46CD-A3F5-9E8948D45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FE83C" w14:textId="77777777" w:rsidR="00C172E5" w:rsidRP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C172E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Hans fragte seinen Chef im Streit, ob er morgen wegbleiben könn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67D4" id="Textfeld 55" o:spid="_x0000_s1056" type="#_x0000_t202" style="position:absolute;margin-left:-11.25pt;margin-top:174.65pt;width:190.2pt;height:33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" filled="f" stroked="f">
                <v:textbox style="mso-fit-shape-to-text:t">
                  <w:txbxContent>
                    <w:p w14:paraId="431FE83C" w14:textId="77777777" w:rsidR="00C172E5" w:rsidRPr="00C172E5" w:rsidRDefault="00C172E5" w:rsidP="00C172E5">
                      <w:pPr>
                        <w:pStyle w:val="Standard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C172E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2"/>
                        </w:rPr>
                        <w:t>Hans fragte seinen Chef im Streit, ob er morgen wegbleiben könne.</w:t>
                      </w:r>
                    </w:p>
                  </w:txbxContent>
                </v:textbox>
              </v:shape>
            </w:pict>
          </mc:Fallback>
        </mc:AlternateContent>
      </w:r>
      <w:r w:rsidR="00C172E5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ED29D" wp14:editId="36A9C9A0">
                <wp:simplePos x="0" y="0"/>
                <wp:positionH relativeFrom="column">
                  <wp:posOffset>-243840</wp:posOffset>
                </wp:positionH>
                <wp:positionV relativeFrom="paragraph">
                  <wp:posOffset>718820</wp:posOffset>
                </wp:positionV>
                <wp:extent cx="2447925" cy="1933575"/>
                <wp:effectExtent l="0" t="0" r="28575" b="28575"/>
                <wp:wrapNone/>
                <wp:docPr id="22" name="Rechteck: abgerundete Ecken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2C0067-AC2D-45C1-AD0C-26CBC5E5F9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933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74B34" id="Rechteck: abgerundete Ecken 21" o:spid="_x0000_s1026" style="position:absolute;margin-left:-19.2pt;margin-top:56.6pt;width:192.75pt;height:1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" filled="f" strokecolor="red" strokeweight="1.5pt">
                <v:stroke joinstyle="miter"/>
              </v:roundrect>
            </w:pict>
          </mc:Fallback>
        </mc:AlternateContent>
      </w:r>
      <w:r w:rsidR="00C172E5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B081D" wp14:editId="302FC8F8">
                <wp:simplePos x="0" y="0"/>
                <wp:positionH relativeFrom="column">
                  <wp:posOffset>355600</wp:posOffset>
                </wp:positionH>
                <wp:positionV relativeFrom="paragraph">
                  <wp:posOffset>892175</wp:posOffset>
                </wp:positionV>
                <wp:extent cx="1352477" cy="769441"/>
                <wp:effectExtent l="0" t="0" r="0" b="0"/>
                <wp:wrapNone/>
                <wp:docPr id="49" name="Textfeld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78FF9F-F69D-4516-8EB6-E189EDA71D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477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B8E690" w14:textId="77777777" w:rsidR="00C172E5" w:rsidRP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172E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Das Kind  läuft .</w:t>
                            </w:r>
                          </w:p>
                          <w:p w14:paraId="317213C1" w14:textId="77777777" w:rsidR="00C172E5" w:rsidRP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172E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Das Geschäft  läuft .</w:t>
                            </w:r>
                          </w:p>
                          <w:p w14:paraId="006CAD1B" w14:textId="77777777" w:rsidR="00C172E5" w:rsidRP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172E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Die Nase  läuft .</w:t>
                            </w:r>
                          </w:p>
                          <w:p w14:paraId="64399E0D" w14:textId="77777777" w:rsidR="00C172E5" w:rsidRP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172E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Das Wasser  läuft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B081D" id="Textfeld 48" o:spid="_x0000_s1057" type="#_x0000_t202" style="position:absolute;margin-left:28pt;margin-top:70.25pt;width:106.5pt;height:6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" filled="f" stroked="f">
                <v:textbox style="mso-fit-shape-to-text:t">
                  <w:txbxContent>
                    <w:p w14:paraId="55B8E690" w14:textId="77777777" w:rsidR="00C172E5" w:rsidRPr="00C172E5" w:rsidRDefault="00C172E5" w:rsidP="00C172E5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172E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2"/>
                        </w:rPr>
                        <w:t>Das Kind  läuft .</w:t>
                      </w:r>
                    </w:p>
                    <w:p w14:paraId="317213C1" w14:textId="77777777" w:rsidR="00C172E5" w:rsidRPr="00C172E5" w:rsidRDefault="00C172E5" w:rsidP="00C172E5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172E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2"/>
                        </w:rPr>
                        <w:t>Das Geschäft  läuft .</w:t>
                      </w:r>
                    </w:p>
                    <w:p w14:paraId="006CAD1B" w14:textId="77777777" w:rsidR="00C172E5" w:rsidRPr="00C172E5" w:rsidRDefault="00C172E5" w:rsidP="00C172E5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172E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2"/>
                        </w:rPr>
                        <w:t>Die Nase  läuft .</w:t>
                      </w:r>
                    </w:p>
                    <w:p w14:paraId="64399E0D" w14:textId="77777777" w:rsidR="00C172E5" w:rsidRPr="00C172E5" w:rsidRDefault="00C172E5" w:rsidP="00C172E5">
                      <w:pPr>
                        <w:pStyle w:val="Standard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172E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2"/>
                        </w:rPr>
                        <w:t>Das Wasser  läuft .</w:t>
                      </w:r>
                    </w:p>
                  </w:txbxContent>
                </v:textbox>
              </v:shape>
            </w:pict>
          </mc:Fallback>
        </mc:AlternateContent>
      </w:r>
      <w:r w:rsidR="00C172E5" w:rsidRPr="00C172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38A61" wp14:editId="6DC59DEC">
                <wp:simplePos x="0" y="0"/>
                <wp:positionH relativeFrom="column">
                  <wp:posOffset>-160655</wp:posOffset>
                </wp:positionH>
                <wp:positionV relativeFrom="paragraph">
                  <wp:posOffset>786130</wp:posOffset>
                </wp:positionV>
                <wp:extent cx="1211580" cy="246221"/>
                <wp:effectExtent l="0" t="0" r="0" b="0"/>
                <wp:wrapNone/>
                <wp:docPr id="43" name="Textfeld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360965-4723-46DC-8994-6C2B81353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593C1" w14:textId="77777777" w:rsidR="00C172E5" w:rsidRDefault="00C172E5" w:rsidP="00C172E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tantia" w:eastAsia="+mn-ea" w:hAnsi="Constantia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emanti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8A61" id="Textfeld 42" o:spid="_x0000_s1058" type="#_x0000_t202" style="position:absolute;margin-left:-12.65pt;margin-top:61.9pt;width:95.4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" filled="f" stroked="f">
                <v:textbox style="mso-fit-shape-to-text:t">
                  <w:txbxContent>
                    <w:p w14:paraId="5F8593C1" w14:textId="77777777" w:rsidR="00C172E5" w:rsidRDefault="00C172E5" w:rsidP="00C172E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tantia" w:eastAsia="+mn-ea" w:hAnsi="Constantia" w:cs="+mn-cs"/>
                          <w:color w:val="FF0000"/>
                          <w:kern w:val="24"/>
                          <w:sz w:val="20"/>
                          <w:szCs w:val="20"/>
                        </w:rPr>
                        <w:t>Semanti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72E5" w:rsidRPr="007A4F07" w:rsidSect="00C172E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21AD8" w14:textId="77777777" w:rsidR="00453FDE" w:rsidRDefault="00453FDE" w:rsidP="008F61C0">
      <w:pPr>
        <w:spacing w:after="0" w:line="240" w:lineRule="auto"/>
      </w:pPr>
      <w:r>
        <w:separator/>
      </w:r>
    </w:p>
  </w:endnote>
  <w:endnote w:type="continuationSeparator" w:id="0">
    <w:p w14:paraId="5AE920DB" w14:textId="77777777" w:rsidR="00453FDE" w:rsidRDefault="00453FDE" w:rsidP="008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D73" w14:textId="77777777" w:rsidR="00453FDE" w:rsidRDefault="00453FDE" w:rsidP="008F61C0">
      <w:pPr>
        <w:spacing w:after="0" w:line="240" w:lineRule="auto"/>
      </w:pPr>
      <w:r>
        <w:separator/>
      </w:r>
    </w:p>
  </w:footnote>
  <w:footnote w:type="continuationSeparator" w:id="0">
    <w:p w14:paraId="1A53C211" w14:textId="77777777" w:rsidR="00453FDE" w:rsidRDefault="00453FDE" w:rsidP="008F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07"/>
    <w:rsid w:val="00020328"/>
    <w:rsid w:val="000562A4"/>
    <w:rsid w:val="0005680F"/>
    <w:rsid w:val="00075523"/>
    <w:rsid w:val="000B1E45"/>
    <w:rsid w:val="000C5077"/>
    <w:rsid w:val="000D3A0F"/>
    <w:rsid w:val="000E2FA2"/>
    <w:rsid w:val="000F0D9D"/>
    <w:rsid w:val="00103936"/>
    <w:rsid w:val="00161C9F"/>
    <w:rsid w:val="001C0174"/>
    <w:rsid w:val="001D2A0E"/>
    <w:rsid w:val="001F3116"/>
    <w:rsid w:val="001F642A"/>
    <w:rsid w:val="00286C63"/>
    <w:rsid w:val="0034076B"/>
    <w:rsid w:val="003574FF"/>
    <w:rsid w:val="003F09C5"/>
    <w:rsid w:val="00453FDE"/>
    <w:rsid w:val="00473594"/>
    <w:rsid w:val="00496920"/>
    <w:rsid w:val="00524DA6"/>
    <w:rsid w:val="00546A8D"/>
    <w:rsid w:val="00577914"/>
    <w:rsid w:val="005870AD"/>
    <w:rsid w:val="00587DAE"/>
    <w:rsid w:val="0064587B"/>
    <w:rsid w:val="006609AE"/>
    <w:rsid w:val="00661A7C"/>
    <w:rsid w:val="00675C02"/>
    <w:rsid w:val="00695919"/>
    <w:rsid w:val="006B408B"/>
    <w:rsid w:val="006F61D6"/>
    <w:rsid w:val="00745965"/>
    <w:rsid w:val="00784071"/>
    <w:rsid w:val="00795E8D"/>
    <w:rsid w:val="007A2FEF"/>
    <w:rsid w:val="007A4F07"/>
    <w:rsid w:val="007D66B5"/>
    <w:rsid w:val="0086277E"/>
    <w:rsid w:val="008633D1"/>
    <w:rsid w:val="008A4CDB"/>
    <w:rsid w:val="008F61C0"/>
    <w:rsid w:val="009119A3"/>
    <w:rsid w:val="00967094"/>
    <w:rsid w:val="00972BD2"/>
    <w:rsid w:val="009C35C1"/>
    <w:rsid w:val="009E6F76"/>
    <w:rsid w:val="00A65DAB"/>
    <w:rsid w:val="00A74C57"/>
    <w:rsid w:val="00A77ED4"/>
    <w:rsid w:val="00A90338"/>
    <w:rsid w:val="00B020C6"/>
    <w:rsid w:val="00B35852"/>
    <w:rsid w:val="00B553A2"/>
    <w:rsid w:val="00BB13CE"/>
    <w:rsid w:val="00C11484"/>
    <w:rsid w:val="00C156F9"/>
    <w:rsid w:val="00C172E5"/>
    <w:rsid w:val="00C204D9"/>
    <w:rsid w:val="00C43EBE"/>
    <w:rsid w:val="00C534E1"/>
    <w:rsid w:val="00C65B5F"/>
    <w:rsid w:val="00CC29F2"/>
    <w:rsid w:val="00CD628D"/>
    <w:rsid w:val="00CE45B9"/>
    <w:rsid w:val="00D12346"/>
    <w:rsid w:val="00D378ED"/>
    <w:rsid w:val="00D56646"/>
    <w:rsid w:val="00DC547B"/>
    <w:rsid w:val="00E14D5F"/>
    <w:rsid w:val="00E31BCC"/>
    <w:rsid w:val="00EA2A9D"/>
    <w:rsid w:val="00EC3776"/>
    <w:rsid w:val="00FB5CEF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7F77"/>
  <w15:chartTrackingRefBased/>
  <w15:docId w15:val="{4F56060D-49D8-4E85-B22C-731B5464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A4F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4F0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A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49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1C0"/>
  </w:style>
  <w:style w:type="paragraph" w:styleId="Fuzeile">
    <w:name w:val="footer"/>
    <w:basedOn w:val="Standard"/>
    <w:link w:val="FuzeileZchn"/>
    <w:uiPriority w:val="99"/>
    <w:unhideWhenUsed/>
    <w:rsid w:val="008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0A39-DC5A-473B-872F-2DD72FE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ernhardt</dc:creator>
  <cp:keywords/>
  <dc:description/>
  <cp:lastModifiedBy>Stefan Weber</cp:lastModifiedBy>
  <cp:revision>3</cp:revision>
  <cp:lastPrinted>2020-10-26T17:27:00Z</cp:lastPrinted>
  <dcterms:created xsi:type="dcterms:W3CDTF">2020-10-25T16:38:00Z</dcterms:created>
  <dcterms:modified xsi:type="dcterms:W3CDTF">2020-10-26T17:29:00Z</dcterms:modified>
</cp:coreProperties>
</file>